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56BB6" w14:textId="64E26D8C" w:rsidR="00DF288A" w:rsidRDefault="00770C30" w:rsidP="00770C30">
      <w:pPr>
        <w:pStyle w:val="CILTitle"/>
      </w:pPr>
      <w:r>
        <w:t xml:space="preserve">2024 </w:t>
      </w:r>
      <w:r w:rsidRPr="00770C30">
        <w:t xml:space="preserve">CHAIRMAN’S STATEMENT OF THE </w:t>
      </w:r>
      <w:r>
        <w:br/>
      </w:r>
      <w:r w:rsidRPr="00770C30">
        <w:t>27TH ASEAN-JAPAN SUMMIT</w:t>
      </w:r>
    </w:p>
    <w:p w14:paraId="40F0DA7D" w14:textId="4868C4BD" w:rsidR="006774ED" w:rsidRDefault="00A8127C" w:rsidP="006774ED">
      <w:pPr>
        <w:pStyle w:val="CILSubtitle"/>
      </w:pPr>
      <w:r>
        <w:t>Issued in Vientiane, Lao PDR on 10 October 2024</w:t>
      </w:r>
    </w:p>
    <w:p w14:paraId="7377D20A" w14:textId="77777777" w:rsidR="006774ED" w:rsidRDefault="006774ED" w:rsidP="006774ED">
      <w:pPr>
        <w:pStyle w:val="ListParagraph"/>
        <w:spacing w:before="0" w:after="0"/>
        <w:ind w:left="360"/>
      </w:pPr>
    </w:p>
    <w:p w14:paraId="4CCE8ADC" w14:textId="42EC0490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The 27th ASEAN-Japan Summit was held on 10 October 2024 in Vientiane, Lao</w:t>
      </w:r>
      <w:r w:rsidR="004D0CE8">
        <w:t xml:space="preserve"> </w:t>
      </w:r>
      <w:r>
        <w:t xml:space="preserve">PDR. The Summit was chaired by H.E. Mr. </w:t>
      </w:r>
      <w:proofErr w:type="spellStart"/>
      <w:r>
        <w:t>Sonexay</w:t>
      </w:r>
      <w:proofErr w:type="spellEnd"/>
      <w:r>
        <w:t xml:space="preserve"> </w:t>
      </w:r>
      <w:proofErr w:type="spellStart"/>
      <w:r>
        <w:t>Siphandone</w:t>
      </w:r>
      <w:proofErr w:type="spellEnd"/>
      <w:r>
        <w:t>, Prime Minister of the</w:t>
      </w:r>
      <w:r w:rsidR="004D0CE8">
        <w:t xml:space="preserve"> </w:t>
      </w:r>
      <w:r>
        <w:t>Lao People’s Democratic Republic. The Summit was attended by ASEAN Member States,</w:t>
      </w:r>
      <w:r w:rsidR="004D0CE8">
        <w:t xml:space="preserve"> </w:t>
      </w:r>
      <w:r>
        <w:t xml:space="preserve">H.E. Mr. </w:t>
      </w:r>
      <w:proofErr w:type="spellStart"/>
      <w:r>
        <w:t>Ishiba</w:t>
      </w:r>
      <w:proofErr w:type="spellEnd"/>
      <w:r>
        <w:t xml:space="preserve"> Shigeru, Prime Minister of Japan, as well as the Prime Minister of the</w:t>
      </w:r>
      <w:r w:rsidR="004D0CE8">
        <w:t xml:space="preserve"> </w:t>
      </w:r>
      <w:r>
        <w:t>Democratic Republic of Timor-Leste as Observer. The Secretary-General of ASEAN was</w:t>
      </w:r>
      <w:r w:rsidR="004D0CE8">
        <w:t xml:space="preserve"> </w:t>
      </w:r>
      <w:r>
        <w:t>also in attendance.</w:t>
      </w:r>
    </w:p>
    <w:p w14:paraId="7154EA0E" w14:textId="77777777" w:rsidR="004D0CE8" w:rsidRDefault="004D0CE8" w:rsidP="004D0CE8">
      <w:pPr>
        <w:spacing w:before="0" w:after="0"/>
      </w:pPr>
    </w:p>
    <w:p w14:paraId="4B19402E" w14:textId="68D055A7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reiterated our support for the Lao PDR’s priorities for its ASEAN Chairmanship</w:t>
      </w:r>
      <w:r w:rsidR="004D0CE8">
        <w:t xml:space="preserve"> </w:t>
      </w:r>
      <w:r>
        <w:t>2024 under the theme “ASEAN: Enhancing Connectivity and Resilience,” which</w:t>
      </w:r>
      <w:r w:rsidR="004D0CE8">
        <w:t xml:space="preserve"> </w:t>
      </w:r>
      <w:r>
        <w:t>reaffirmed ASEAN’s commitment to strengthening the ASEAN Community through</w:t>
      </w:r>
      <w:r w:rsidR="004D0CE8">
        <w:t xml:space="preserve"> </w:t>
      </w:r>
      <w:r>
        <w:t>intensifying ASEAN cooperation under the three community pillars, promoting</w:t>
      </w:r>
      <w:r w:rsidR="004D0CE8">
        <w:t xml:space="preserve"> </w:t>
      </w:r>
      <w:r>
        <w:t>infrastructure connectivity, narrowing the development gaps, enhancing economic</w:t>
      </w:r>
      <w:r w:rsidR="004D0CE8">
        <w:t xml:space="preserve"> </w:t>
      </w:r>
      <w:r>
        <w:t>integration and people-to-people exchanges, and further strengthening ASEAN’s</w:t>
      </w:r>
      <w:r w:rsidR="004D0CE8">
        <w:t xml:space="preserve"> </w:t>
      </w:r>
      <w:r>
        <w:t>relations with external partners, while maintaining ASEAN’s relevance and ASEAN</w:t>
      </w:r>
      <w:r w:rsidR="004D0CE8">
        <w:t xml:space="preserve"> </w:t>
      </w:r>
      <w:r>
        <w:t>Centrality in the evolving regional architecture. We applauded the Lao PDR for</w:t>
      </w:r>
      <w:r w:rsidR="004D0CE8">
        <w:t xml:space="preserve"> </w:t>
      </w:r>
      <w:r>
        <w:t>successfully convening the 57th ASEAN Foreign Ministers’ Meeting (AMM) and Related</w:t>
      </w:r>
      <w:r w:rsidR="004D0CE8">
        <w:t xml:space="preserve"> </w:t>
      </w:r>
      <w:r>
        <w:t>Meetings in July 2024, in Vientiane, Lao PDR.</w:t>
      </w:r>
    </w:p>
    <w:p w14:paraId="14C1155F" w14:textId="77777777" w:rsidR="004D0CE8" w:rsidRDefault="004D0CE8" w:rsidP="004D0CE8">
      <w:pPr>
        <w:spacing w:before="0" w:after="0"/>
      </w:pPr>
    </w:p>
    <w:p w14:paraId="0D3D8D89" w14:textId="220E0AB6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the establishment of the ASEAN-Japan Comprehensive Strategic</w:t>
      </w:r>
      <w:r w:rsidR="004D0CE8">
        <w:t xml:space="preserve"> </w:t>
      </w:r>
      <w:r>
        <w:t>Partnership (CSP) at the 26th ASEAN-Japan Summit in Jakarta, in September 2023. We</w:t>
      </w:r>
      <w:r w:rsidR="004D0CE8">
        <w:t xml:space="preserve"> </w:t>
      </w:r>
      <w:r>
        <w:t>recalled the successful convening of the Commemorative Summit for the 50th Year of</w:t>
      </w:r>
      <w:r w:rsidR="004D0CE8">
        <w:t xml:space="preserve"> </w:t>
      </w:r>
      <w:r>
        <w:t>ASEAN-Japan Friendship and Cooperation in Tokyo, Japan, on 16-18 December 2023,</w:t>
      </w:r>
      <w:r w:rsidR="004D0CE8">
        <w:t xml:space="preserve"> </w:t>
      </w:r>
      <w:r>
        <w:t>and its substantive deliverables, including the adoption of the Joint Vision Statement on</w:t>
      </w:r>
      <w:r w:rsidR="004D0CE8">
        <w:t xml:space="preserve"> </w:t>
      </w:r>
      <w:r>
        <w:t>ASEAN-Japan Friendship and Cooperation</w:t>
      </w:r>
      <w:r w:rsidR="00984505">
        <w:t>—</w:t>
      </w:r>
      <w:r>
        <w:t>Trusted Partners</w:t>
      </w:r>
      <w:r w:rsidR="00984505">
        <w:t>—</w:t>
      </w:r>
      <w:r>
        <w:t>and its Implementation</w:t>
      </w:r>
      <w:r w:rsidR="004D0CE8">
        <w:t xml:space="preserve"> </w:t>
      </w:r>
      <w:r>
        <w:t>Plan which set out the direction for the partnership and looked forward to the effective</w:t>
      </w:r>
      <w:r w:rsidR="004D0CE8">
        <w:t xml:space="preserve"> </w:t>
      </w:r>
      <w:r>
        <w:t>follow-up to the outcomes of the Commemorative Summit.</w:t>
      </w:r>
    </w:p>
    <w:p w14:paraId="02E5218D" w14:textId="77777777" w:rsidR="004D0CE8" w:rsidRDefault="004D0CE8" w:rsidP="004D0CE8">
      <w:pPr>
        <w:spacing w:before="0" w:after="0"/>
      </w:pPr>
    </w:p>
    <w:p w14:paraId="627B2FAA" w14:textId="073EDB69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the significant progress of the ASEAN-Japan CSP and noted the</w:t>
      </w:r>
      <w:r w:rsidR="004D0CE8">
        <w:t xml:space="preserve"> </w:t>
      </w:r>
      <w:r>
        <w:t>good progress in the new Implementation Plan of the Joint Vision Statement, which</w:t>
      </w:r>
      <w:r w:rsidR="004D0CE8">
        <w:t xml:space="preserve"> </w:t>
      </w:r>
      <w:r>
        <w:t>serves as the comprehensive guide for ASEAN-Japan cooperation. We reaffirmed</w:t>
      </w:r>
      <w:r w:rsidR="004D0CE8">
        <w:t xml:space="preserve"> </w:t>
      </w:r>
      <w:r>
        <w:t>ASEAN’s and Japan’s commitment to further strengthening the ASEAN-Japan CSP,</w:t>
      </w:r>
      <w:r w:rsidR="004D0CE8">
        <w:t xml:space="preserve"> </w:t>
      </w:r>
      <w:r>
        <w:t>which importantly contributes to maintaining peace, security, stability, and prosperity in</w:t>
      </w:r>
      <w:r w:rsidR="004D0CE8">
        <w:t xml:space="preserve"> </w:t>
      </w:r>
      <w:r>
        <w:t>the region.</w:t>
      </w:r>
    </w:p>
    <w:p w14:paraId="1D32F8FD" w14:textId="77777777" w:rsidR="004D0CE8" w:rsidRDefault="004D0CE8" w:rsidP="004D0CE8">
      <w:pPr>
        <w:spacing w:before="0" w:after="0"/>
      </w:pPr>
    </w:p>
    <w:p w14:paraId="49E5AFEA" w14:textId="22876896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ASEAN appreciated Japan’s unwavering support to strengthen ASEAN Centrality</w:t>
      </w:r>
      <w:r w:rsidR="004D0CE8">
        <w:t xml:space="preserve"> </w:t>
      </w:r>
      <w:r>
        <w:t>and unity, as well as the ASEAN Outlook on the Indo-Pacific (AOIP) in line with, among</w:t>
      </w:r>
      <w:r w:rsidR="004D0CE8">
        <w:t xml:space="preserve"> </w:t>
      </w:r>
      <w:r>
        <w:t>others, the Joint Statement of the 23rd ASEAN-Japan Summit on Cooperation on AOIP.</w:t>
      </w:r>
      <w:r w:rsidR="004D0CE8">
        <w:t xml:space="preserve"> </w:t>
      </w:r>
      <w:r>
        <w:t>We noted that Japan’s Free and Open Indo-Pacific (FOIP) concept, which shares relevant</w:t>
      </w:r>
      <w:r w:rsidR="004D0CE8">
        <w:t xml:space="preserve"> </w:t>
      </w:r>
      <w:r>
        <w:t>fundamental principles with the AOIP. ASEAN also welcomed Japan’s renewed</w:t>
      </w:r>
      <w:r w:rsidR="004D0CE8">
        <w:t xml:space="preserve"> </w:t>
      </w:r>
      <w:r>
        <w:t>commitment to supporting the ASEAN-</w:t>
      </w:r>
      <w:proofErr w:type="spellStart"/>
      <w:r>
        <w:t>centred</w:t>
      </w:r>
      <w:proofErr w:type="spellEnd"/>
      <w:r>
        <w:t>, open, inclusive, transparent, resilient, and</w:t>
      </w:r>
      <w:r w:rsidR="004D0CE8">
        <w:t xml:space="preserve"> </w:t>
      </w:r>
      <w:r>
        <w:t>rules-based regional architecture that upholds international law, and built upon ASEAN-led mechanisms. We reaffirmed our commitment to advancing the ASEAN-Japan CSP,</w:t>
      </w:r>
      <w:r w:rsidR="004D0CE8">
        <w:t xml:space="preserve"> </w:t>
      </w:r>
      <w:r>
        <w:t>including through enhanced practical cooperation and collaboration under workstreams</w:t>
      </w:r>
      <w:r w:rsidR="004D0CE8">
        <w:t xml:space="preserve"> </w:t>
      </w:r>
      <w:r>
        <w:t>on the four priority areas of the AOIP. We looked forward to the implementation of more</w:t>
      </w:r>
      <w:r w:rsidR="004D0CE8">
        <w:t xml:space="preserve"> </w:t>
      </w:r>
      <w:r>
        <w:t>concrete programs and projects under JAIF 3.0, supported by Japan’s contribution of</w:t>
      </w:r>
      <w:r w:rsidR="004D0CE8">
        <w:t xml:space="preserve"> </w:t>
      </w:r>
      <w:r>
        <w:t>USD 100 million in 2023.</w:t>
      </w:r>
    </w:p>
    <w:p w14:paraId="76A35FF0" w14:textId="77777777" w:rsidR="004D0CE8" w:rsidRDefault="004D0CE8" w:rsidP="004D0CE8">
      <w:pPr>
        <w:spacing w:before="0" w:after="0"/>
      </w:pPr>
    </w:p>
    <w:p w14:paraId="709D325C" w14:textId="77777777" w:rsidR="006C3427" w:rsidRDefault="006C3427" w:rsidP="004D0CE8">
      <w:pPr>
        <w:spacing w:before="0" w:after="0"/>
      </w:pPr>
    </w:p>
    <w:p w14:paraId="32A20E9A" w14:textId="77777777" w:rsidR="006C3427" w:rsidRDefault="006C3427" w:rsidP="004D0CE8">
      <w:pPr>
        <w:spacing w:before="0" w:after="0"/>
      </w:pPr>
    </w:p>
    <w:p w14:paraId="2474A222" w14:textId="77777777" w:rsidR="006C3427" w:rsidRDefault="006C3427" w:rsidP="004D0CE8">
      <w:pPr>
        <w:spacing w:before="0" w:after="0"/>
      </w:pPr>
    </w:p>
    <w:p w14:paraId="59D4ECC4" w14:textId="46EEC549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ASEAN welcomed Japan’s support for the ASEAN Socio-Cultural Community</w:t>
      </w:r>
      <w:r w:rsidR="004D0CE8">
        <w:t xml:space="preserve"> </w:t>
      </w:r>
      <w:r>
        <w:t xml:space="preserve">(ASCC) Post-2025 Strategic Plan, and reaffirms ASEAN’s commitment in </w:t>
      </w:r>
      <w:proofErr w:type="spellStart"/>
      <w:r>
        <w:t>realising</w:t>
      </w:r>
      <w:proofErr w:type="spellEnd"/>
      <w:r>
        <w:t xml:space="preserve"> a</w:t>
      </w:r>
      <w:r w:rsidR="004D0CE8">
        <w:t xml:space="preserve"> </w:t>
      </w:r>
      <w:r>
        <w:t>sustainable, resilient, inclusive and dynamic ASEAN by 2045. ASEAN underscored the</w:t>
      </w:r>
      <w:r w:rsidR="004D0CE8">
        <w:t xml:space="preserve"> </w:t>
      </w:r>
      <w:r>
        <w:t>importance of stakeholder and public engagement initiatives under the Supporting the</w:t>
      </w:r>
      <w:r w:rsidR="004D0CE8">
        <w:t xml:space="preserve"> </w:t>
      </w:r>
      <w:r>
        <w:t>Development of the ASCC Post-2025 Strategic Plan Project, which fosters deeper</w:t>
      </w:r>
      <w:r w:rsidR="004D0CE8">
        <w:t xml:space="preserve"> </w:t>
      </w:r>
      <w:r>
        <w:t>collaboration and partnerships, and engagement with stakeholders and the wider public.</w:t>
      </w:r>
    </w:p>
    <w:p w14:paraId="6262FDD1" w14:textId="77777777" w:rsidR="004D0CE8" w:rsidRDefault="004D0CE8" w:rsidP="004D0CE8">
      <w:pPr>
        <w:spacing w:before="0" w:after="0"/>
      </w:pPr>
    </w:p>
    <w:p w14:paraId="129EBD08" w14:textId="2F098FDD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agreed to continue enhancing cooperation in addressing security issues of</w:t>
      </w:r>
      <w:r w:rsidR="004D0CE8">
        <w:t xml:space="preserve"> </w:t>
      </w:r>
      <w:r>
        <w:t>common interest and concern, including transnational crime, maritime security, non-proliferation and disarmament through various ASEAN-led mechanisms including the</w:t>
      </w:r>
      <w:r w:rsidR="004D0CE8">
        <w:t xml:space="preserve"> </w:t>
      </w:r>
      <w:r>
        <w:t>ASEAN Regional Forum (ARF). We underlined the need to ensure the timely and effective</w:t>
      </w:r>
      <w:r w:rsidR="004D0CE8">
        <w:t xml:space="preserve"> </w:t>
      </w:r>
      <w:r>
        <w:t>implementation of the ASEAN Senior Officials’ Meeting on Transnational Crime (SOMTC)</w:t>
      </w:r>
      <w:r w:rsidR="004D0CE8">
        <w:t xml:space="preserve"> </w:t>
      </w:r>
      <w:r>
        <w:t>- Japan Work Plan on Cooperation to Combat Transnational Crime (2023-2027) under</w:t>
      </w:r>
      <w:r w:rsidR="004D0CE8">
        <w:t xml:space="preserve"> </w:t>
      </w:r>
      <w:r>
        <w:t>the ambit of the ASEAN Plus Japan Ministerial Meeting on Transnational Crime (AMMTC</w:t>
      </w:r>
      <w:r w:rsidR="004D0CE8">
        <w:t xml:space="preserve"> </w:t>
      </w:r>
      <w:r>
        <w:t>+ Japan) Consultation mechanism. We underscored the importance of strengthening</w:t>
      </w:r>
      <w:r w:rsidR="004D0CE8">
        <w:t xml:space="preserve"> </w:t>
      </w:r>
      <w:r>
        <w:t>cooperation between ASEAN and Japan in combating illicit drugs in the region,</w:t>
      </w:r>
      <w:r w:rsidR="004D0CE8">
        <w:t xml:space="preserve"> </w:t>
      </w:r>
      <w:r>
        <w:t>particularly under the framework of ASEAN Plus Japan Senior Officials’ Meeting on Drug</w:t>
      </w:r>
      <w:r w:rsidR="004D0CE8">
        <w:t xml:space="preserve"> </w:t>
      </w:r>
      <w:r>
        <w:t>Matters (ASOD + Japan) Consultation. ASEAN welcomed Japan’s continued support for</w:t>
      </w:r>
      <w:r w:rsidR="004D0CE8">
        <w:t xml:space="preserve"> </w:t>
      </w:r>
      <w:r>
        <w:t>capacity building activities in the field of cybersecurity for ASEAN Member States through</w:t>
      </w:r>
      <w:r w:rsidR="004D0CE8">
        <w:t xml:space="preserve"> </w:t>
      </w:r>
      <w:r>
        <w:t>the ASEAN-Japan Cybersecurity Policy and Working Group Meetings, ASEAN-Japan</w:t>
      </w:r>
      <w:r w:rsidR="004D0CE8">
        <w:t xml:space="preserve"> </w:t>
      </w:r>
      <w:r>
        <w:t>Cybersecurity Capacity Building Centre (AJCCBC), the ASEAN-Singapore Cybersecurity</w:t>
      </w:r>
      <w:r w:rsidR="004D0CE8">
        <w:t xml:space="preserve"> </w:t>
      </w:r>
      <w:r>
        <w:t>Centre of Excellence (ASCCE) and the ASEAN-Japan Cybersecurity Policy Meeting and</w:t>
      </w:r>
      <w:r w:rsidR="004D0CE8">
        <w:t xml:space="preserve"> </w:t>
      </w:r>
      <w:r>
        <w:t>ASEAN Regional Computer Emergency Response Team (CERT) and encouraged</w:t>
      </w:r>
      <w:r w:rsidR="004D0CE8">
        <w:t xml:space="preserve"> </w:t>
      </w:r>
      <w:r>
        <w:t>enhanced cooperation in countering cyber threats. We noted Japan's support for the</w:t>
      </w:r>
      <w:r w:rsidR="004D0CE8">
        <w:t xml:space="preserve"> </w:t>
      </w:r>
      <w:r>
        <w:t>Southeast Asian Fisheries Development Centre (SEAFDEC), especially for combating</w:t>
      </w:r>
      <w:r w:rsidR="004D0CE8">
        <w:t xml:space="preserve"> </w:t>
      </w:r>
      <w:r>
        <w:t>Illegal Unreported and Unregulated (IUU) fishing.</w:t>
      </w:r>
    </w:p>
    <w:p w14:paraId="60ED9073" w14:textId="77777777" w:rsidR="004D0CE8" w:rsidRDefault="004D0CE8" w:rsidP="004D0CE8">
      <w:pPr>
        <w:spacing w:before="0" w:after="0"/>
      </w:pPr>
    </w:p>
    <w:p w14:paraId="41A5B2B5" w14:textId="2D1D13D0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 xml:space="preserve">We welcomed the progress made in the </w:t>
      </w:r>
      <w:proofErr w:type="spellStart"/>
      <w:r>
        <w:t>defence</w:t>
      </w:r>
      <w:proofErr w:type="spellEnd"/>
      <w:r>
        <w:t xml:space="preserve"> cooperation between ASEAN and</w:t>
      </w:r>
      <w:r w:rsidR="004D0CE8">
        <w:t xml:space="preserve"> </w:t>
      </w:r>
      <w:r>
        <w:t xml:space="preserve">Japan under the ASEAN </w:t>
      </w:r>
      <w:proofErr w:type="spellStart"/>
      <w:r>
        <w:t>Defence</w:t>
      </w:r>
      <w:proofErr w:type="spellEnd"/>
      <w:r>
        <w:t xml:space="preserve"> Ministers’ Meeting Plus (ADMM-Plus). We commended</w:t>
      </w:r>
      <w:r w:rsidR="004D0CE8">
        <w:t xml:space="preserve"> </w:t>
      </w:r>
      <w:r>
        <w:t>the successful conclusion of Japan’s co-chairmanship of the ADMM-Plus Experts’</w:t>
      </w:r>
      <w:r w:rsidR="004D0CE8">
        <w:t xml:space="preserve"> </w:t>
      </w:r>
      <w:r>
        <w:t>Working Group (EWG) on Peacekeeping Operations with Viet Nam in the 2021-2024</w:t>
      </w:r>
      <w:r w:rsidR="004D0CE8">
        <w:t xml:space="preserve"> </w:t>
      </w:r>
      <w:r>
        <w:t xml:space="preserve">cycle and looked forward to Japan’s </w:t>
      </w:r>
      <w:r w:rsidR="00D15244">
        <w:br/>
      </w:r>
      <w:r>
        <w:t>co-chairmanship in the ADMM-Plus EWG on</w:t>
      </w:r>
      <w:r w:rsidR="004D0CE8">
        <w:t xml:space="preserve"> </w:t>
      </w:r>
      <w:r>
        <w:t xml:space="preserve">Maritime Security with the Philippines in the </w:t>
      </w:r>
      <w:r w:rsidR="00D15244">
        <w:br/>
      </w:r>
      <w:r>
        <w:t>2024-2027 cycle. We appreciated Japan’s</w:t>
      </w:r>
      <w:r w:rsidR="004D0CE8">
        <w:t xml:space="preserve"> </w:t>
      </w:r>
      <w:r>
        <w:t>co-chairmanship of the 8th ARF Peacekeeping Experts’ Meeting alongside Indonesia in</w:t>
      </w:r>
      <w:r w:rsidR="004D0CE8">
        <w:t xml:space="preserve"> </w:t>
      </w:r>
      <w:r>
        <w:t>June 2024. We also acknowledged Japan’s contribution to enhance the capacity of</w:t>
      </w:r>
      <w:r w:rsidR="004D0CE8">
        <w:t xml:space="preserve"> </w:t>
      </w:r>
      <w:proofErr w:type="spellStart"/>
      <w:r>
        <w:t>defence</w:t>
      </w:r>
      <w:proofErr w:type="spellEnd"/>
      <w:r>
        <w:t xml:space="preserve"> authorities of ASEAN Member States through the “Vientiane Vision 2.0: Japan’s</w:t>
      </w:r>
      <w:r w:rsidR="004D0CE8">
        <w:t xml:space="preserve"> </w:t>
      </w:r>
      <w:r>
        <w:t>Defense Cooperation Initiative with ASEAN” and the newly launched “Japan-ASEAN</w:t>
      </w:r>
      <w:r w:rsidR="004D0CE8">
        <w:t xml:space="preserve"> </w:t>
      </w:r>
      <w:r>
        <w:t>Ministerial Initiative for Enhanced Defense Cooperation: JASMINE,” which are monitored</w:t>
      </w:r>
      <w:r w:rsidR="004D0CE8">
        <w:t xml:space="preserve"> </w:t>
      </w:r>
      <w:r>
        <w:t>through the Japan-ASEAN Defense Vice-Ministerial Forum. We welcomed Japan joining</w:t>
      </w:r>
      <w:r w:rsidR="004D0CE8">
        <w:t xml:space="preserve"> </w:t>
      </w:r>
      <w:r>
        <w:t>the ASEAN Direct Communications Infrastructure (ADI), which reflects greater</w:t>
      </w:r>
      <w:r w:rsidR="004D0CE8">
        <w:t xml:space="preserve"> </w:t>
      </w:r>
      <w:r>
        <w:t xml:space="preserve">commitment to regional </w:t>
      </w:r>
      <w:r w:rsidR="00D15244">
        <w:br/>
      </w:r>
      <w:r>
        <w:t>confidence-building. We appreciated Japan’s continued support</w:t>
      </w:r>
      <w:r w:rsidR="004D0CE8">
        <w:t xml:space="preserve"> </w:t>
      </w:r>
      <w:r>
        <w:t>to address humanitarian aspect of landmines and explosive remnants of war in the region,</w:t>
      </w:r>
      <w:r w:rsidR="004D0CE8">
        <w:t xml:space="preserve"> </w:t>
      </w:r>
      <w:r>
        <w:t>notably its support for mine-clearance projects including through promoting intra-regional</w:t>
      </w:r>
      <w:r w:rsidR="004D0CE8">
        <w:t xml:space="preserve"> </w:t>
      </w:r>
      <w:r>
        <w:t>cooperation in mine-affected ASEAN Member States and for the work of the ASEAN</w:t>
      </w:r>
      <w:r w:rsidR="004D0CE8">
        <w:t xml:space="preserve"> </w:t>
      </w:r>
      <w:r>
        <w:t>Regional Mine Action Center (ARMAC) that is focused on victim assistance. In this regard,</w:t>
      </w:r>
      <w:r w:rsidR="004D0CE8">
        <w:t xml:space="preserve"> </w:t>
      </w:r>
      <w:r>
        <w:t>ASEAN noted Japan’s Comprehensive Package of Assistance for Humanitarian Mine</w:t>
      </w:r>
      <w:r w:rsidR="004D0CE8">
        <w:t xml:space="preserve"> </w:t>
      </w:r>
      <w:r>
        <w:t>Action, which was announced in July 2024.</w:t>
      </w:r>
    </w:p>
    <w:p w14:paraId="70550703" w14:textId="77777777" w:rsidR="004D0CE8" w:rsidRDefault="004D0CE8" w:rsidP="004D0CE8">
      <w:pPr>
        <w:spacing w:before="0" w:after="0"/>
      </w:pPr>
    </w:p>
    <w:p w14:paraId="6BEBE2B9" w14:textId="3A87C0B1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initiatives undertaken by ASEAN and Japan to further strengthen</w:t>
      </w:r>
      <w:r w:rsidR="004D0CE8">
        <w:t xml:space="preserve"> </w:t>
      </w:r>
      <w:r>
        <w:t>its cooperation in the field of law and justice such as the convening of the ASEAN-Japan</w:t>
      </w:r>
      <w:r w:rsidR="004D0CE8">
        <w:t xml:space="preserve"> </w:t>
      </w:r>
      <w:r>
        <w:t>Special Meeting of Justice Ministers, the ASEAN-G7 Justice Minister’s Interface and the</w:t>
      </w:r>
      <w:r w:rsidR="004D0CE8">
        <w:t xml:space="preserve"> </w:t>
      </w:r>
      <w:r>
        <w:t>ASEAN-Japan Special Youth Forum for Promoting the Rule of Law on 5-7 July 2023. We</w:t>
      </w:r>
      <w:r w:rsidR="004D0CE8">
        <w:t xml:space="preserve"> </w:t>
      </w:r>
      <w:r>
        <w:t>encouraged the implementation of the outcomes of these meetings, particularly the Joint</w:t>
      </w:r>
      <w:r w:rsidR="004D0CE8">
        <w:t xml:space="preserve"> </w:t>
      </w:r>
      <w:r>
        <w:t>Statement and ASEAN-Japan Work Plan on Law and Justice under the spirit of friendship,</w:t>
      </w:r>
      <w:r w:rsidR="004D0CE8">
        <w:t xml:space="preserve"> </w:t>
      </w:r>
      <w:r>
        <w:t>cooperation, and equal partnership, and committed to elevating the ASEAN-Japan</w:t>
      </w:r>
      <w:r w:rsidR="004D0CE8">
        <w:t xml:space="preserve"> </w:t>
      </w:r>
      <w:r>
        <w:t>cooperation in the field of law and justice to the next phase.</w:t>
      </w:r>
    </w:p>
    <w:p w14:paraId="25AA10F6" w14:textId="77777777" w:rsidR="004D0CE8" w:rsidRDefault="004D0CE8" w:rsidP="004D0CE8">
      <w:pPr>
        <w:spacing w:before="0" w:after="0"/>
      </w:pPr>
    </w:p>
    <w:p w14:paraId="454662D3" w14:textId="3855631D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We welcomed the steady growth in ASEAN-Japan economic relations. Japan was</w:t>
      </w:r>
      <w:r w:rsidR="004D0CE8">
        <w:t xml:space="preserve"> </w:t>
      </w:r>
      <w:r>
        <w:t>the fourth largest trading partner, with two-way merchandise trade amounting to USD</w:t>
      </w:r>
      <w:r w:rsidR="004D0CE8">
        <w:t xml:space="preserve"> </w:t>
      </w:r>
      <w:r>
        <w:t>239.47 billion in 2023. Japan was ASEAN’s fifth largest source of foreign direct</w:t>
      </w:r>
      <w:r w:rsidR="004D0CE8">
        <w:t xml:space="preserve"> </w:t>
      </w:r>
      <w:r>
        <w:t>investment (FDI), with total FDI inflows from Japan, amounting to USD 14.51 billion in</w:t>
      </w:r>
      <w:r w:rsidR="004D0CE8">
        <w:t xml:space="preserve"> </w:t>
      </w:r>
      <w:r>
        <w:t>2023. We underlined the need to further deepen and expand trade and investment,</w:t>
      </w:r>
      <w:r w:rsidR="004D0CE8">
        <w:t xml:space="preserve"> </w:t>
      </w:r>
      <w:r>
        <w:t>including through the effective implementation of the ASEAN-Japan Comprehensive</w:t>
      </w:r>
      <w:r w:rsidR="004D0CE8">
        <w:t xml:space="preserve"> </w:t>
      </w:r>
      <w:r>
        <w:t>Economic Partnership (AJCEP) Agreement and the Regional Comprehensive Economic</w:t>
      </w:r>
      <w:r w:rsidR="004D0CE8">
        <w:t xml:space="preserve"> </w:t>
      </w:r>
      <w:r>
        <w:t>Partnership (RCEP) Agreement. We noted the activities carried out by the ASEAN</w:t>
      </w:r>
      <w:r w:rsidR="004D0CE8">
        <w:t xml:space="preserve"> </w:t>
      </w:r>
      <w:r>
        <w:t>Economic Ministers - Ministry of Economy, Trade and Industry (AEM-METI) Consultation,</w:t>
      </w:r>
      <w:r w:rsidR="004D0CE8">
        <w:t xml:space="preserve"> </w:t>
      </w:r>
      <w:r>
        <w:t>Economic and Industrial Cooperation Committee (AMEICC), the Federation of Japanese</w:t>
      </w:r>
      <w:r w:rsidR="004D0CE8">
        <w:t xml:space="preserve"> </w:t>
      </w:r>
      <w:r>
        <w:t>Chambers of Commerce and Industry in ASEAN (FJCCIA), the Japan External Trade</w:t>
      </w:r>
      <w:r w:rsidR="004D0CE8">
        <w:t xml:space="preserve"> </w:t>
      </w:r>
      <w:r>
        <w:t>Organization (JETRO), and the ASEAN-Japan Business Council (AJBC), and the</w:t>
      </w:r>
      <w:r w:rsidR="004D0CE8">
        <w:t xml:space="preserve"> </w:t>
      </w:r>
      <w:r>
        <w:t>ASEAN-Japan Centre (AJC) as well as the progress in the discussion towards introducing</w:t>
      </w:r>
      <w:r w:rsidR="004D0CE8">
        <w:t xml:space="preserve"> </w:t>
      </w:r>
      <w:r>
        <w:t>the electronic certificate of origin (e-CO) data exchange scheme for the AJCEP</w:t>
      </w:r>
      <w:r w:rsidR="004D0CE8">
        <w:t xml:space="preserve"> </w:t>
      </w:r>
      <w:r>
        <w:t>Agreement.</w:t>
      </w:r>
    </w:p>
    <w:p w14:paraId="21876EF7" w14:textId="77777777" w:rsidR="004D0CE8" w:rsidRDefault="004D0CE8" w:rsidP="004D0CE8">
      <w:pPr>
        <w:spacing w:before="0" w:after="0"/>
      </w:pPr>
    </w:p>
    <w:p w14:paraId="153A3E8E" w14:textId="3FC40FE5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encouraged the officials to continue their work to ensure the transparent,</w:t>
      </w:r>
      <w:r w:rsidR="004D0CE8">
        <w:t xml:space="preserve"> </w:t>
      </w:r>
      <w:r>
        <w:t>smooth and effective implementation of the Regional Comprehensive Economic</w:t>
      </w:r>
      <w:r w:rsidR="004D0CE8">
        <w:t xml:space="preserve"> </w:t>
      </w:r>
      <w:r>
        <w:t>Partnership Agreement (RCEP) Agreement. We reiterated the commitment of RCEP</w:t>
      </w:r>
      <w:r w:rsidR="004D0CE8">
        <w:t xml:space="preserve"> </w:t>
      </w:r>
      <w:r>
        <w:t>Participating Countries (RPCs) to refrain from taking any measures inconsistent with the</w:t>
      </w:r>
      <w:r w:rsidR="004D0CE8">
        <w:t xml:space="preserve"> </w:t>
      </w:r>
      <w:r>
        <w:t>obligations under the RCEP Agreement, as well as to keep markets open, free, and rules-based, to remove unnecessary barriers to trade and strengthen trade and investment</w:t>
      </w:r>
      <w:r w:rsidR="004D0CE8">
        <w:t xml:space="preserve"> </w:t>
      </w:r>
      <w:r>
        <w:t>facilitation for all. We noted the progress of the establishment of the RCEP Support Unit</w:t>
      </w:r>
      <w:r w:rsidR="004D0CE8">
        <w:t xml:space="preserve"> </w:t>
      </w:r>
      <w:r>
        <w:t>(RSU) and welcomed the newly recruited Executive Director of the RSU. We looked</w:t>
      </w:r>
      <w:r w:rsidR="004D0CE8">
        <w:t xml:space="preserve"> </w:t>
      </w:r>
      <w:r>
        <w:t xml:space="preserve">forward to the full </w:t>
      </w:r>
      <w:proofErr w:type="spellStart"/>
      <w:r>
        <w:t>operationalisation</w:t>
      </w:r>
      <w:proofErr w:type="spellEnd"/>
      <w:r>
        <w:t xml:space="preserve"> of the RSU within this year to enable it to provide</w:t>
      </w:r>
      <w:r w:rsidR="004D0CE8">
        <w:t xml:space="preserve"> </w:t>
      </w:r>
      <w:r>
        <w:t>support to the RCEP Joint Committee (RJC) and its subsidiary bodies.</w:t>
      </w:r>
    </w:p>
    <w:p w14:paraId="0F5CC52A" w14:textId="77777777" w:rsidR="004D0CE8" w:rsidRDefault="004D0CE8" w:rsidP="004D0CE8">
      <w:pPr>
        <w:spacing w:before="0" w:after="0"/>
      </w:pPr>
    </w:p>
    <w:p w14:paraId="20D738EB" w14:textId="7BAA0394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reiterated our shared commitment to further strengthening ASEAN-Japan</w:t>
      </w:r>
      <w:r w:rsidR="004D0CE8">
        <w:t xml:space="preserve"> </w:t>
      </w:r>
      <w:r>
        <w:t>economic partnership, including through upholding the multilateral trading system,</w:t>
      </w:r>
      <w:r w:rsidR="004D0CE8">
        <w:t xml:space="preserve"> </w:t>
      </w:r>
      <w:r>
        <w:t>enhancing regional economic integration, and underscoring the importance of</w:t>
      </w:r>
      <w:r w:rsidR="004D0CE8">
        <w:t xml:space="preserve"> </w:t>
      </w:r>
      <w:r>
        <w:t>multilateralism and free trade.</w:t>
      </w:r>
    </w:p>
    <w:p w14:paraId="7ADFE0D8" w14:textId="77777777" w:rsidR="004D0CE8" w:rsidRDefault="004D0CE8" w:rsidP="004D0CE8">
      <w:pPr>
        <w:spacing w:before="0" w:after="0"/>
      </w:pPr>
    </w:p>
    <w:p w14:paraId="7DCB4D46" w14:textId="008D49A4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encouraged the effective implementation and monitoring of the activities under</w:t>
      </w:r>
      <w:r w:rsidR="004D0CE8">
        <w:t xml:space="preserve"> </w:t>
      </w:r>
      <w:r>
        <w:t xml:space="preserve">the </w:t>
      </w:r>
      <w:r w:rsidR="00D15244">
        <w:br/>
      </w:r>
      <w:r>
        <w:t>“Future Design and Action Plan of Innovative and Sustainable ASEAN-Japan</w:t>
      </w:r>
      <w:r w:rsidR="004D0CE8">
        <w:t xml:space="preserve"> </w:t>
      </w:r>
      <w:r>
        <w:t xml:space="preserve">Economic </w:t>
      </w:r>
      <w:r w:rsidR="00D15244">
        <w:br/>
      </w:r>
      <w:r>
        <w:t>Co-Creation 2023-2033” which was endorsed at the 29th AEM-METI</w:t>
      </w:r>
      <w:r w:rsidR="004D0CE8">
        <w:t xml:space="preserve"> </w:t>
      </w:r>
      <w:r>
        <w:t xml:space="preserve">Consultation on </w:t>
      </w:r>
      <w:r w:rsidR="00D15244">
        <w:br/>
      </w:r>
      <w:r>
        <w:t>22 August 2023, and updated in 30th AEM-METI Consultation, including</w:t>
      </w:r>
      <w:r w:rsidR="004D0CE8">
        <w:t xml:space="preserve"> </w:t>
      </w:r>
      <w:r>
        <w:t>through future-oriented measures, such as the ASEAN-Japan Circular Economy Initiative</w:t>
      </w:r>
      <w:r w:rsidR="004D0CE8">
        <w:t xml:space="preserve"> </w:t>
      </w:r>
      <w:r>
        <w:t xml:space="preserve">(AJCEI) to </w:t>
      </w:r>
      <w:proofErr w:type="spellStart"/>
      <w:r>
        <w:t>realise</w:t>
      </w:r>
      <w:proofErr w:type="spellEnd"/>
      <w:r>
        <w:t xml:space="preserve"> the </w:t>
      </w:r>
      <w:r w:rsidR="00D15244">
        <w:br/>
      </w:r>
      <w:r>
        <w:t>ASEAN-Japan Economic Co-Creation Vision, through fair and</w:t>
      </w:r>
      <w:r w:rsidR="004D0CE8">
        <w:t xml:space="preserve"> </w:t>
      </w:r>
      <w:r>
        <w:t xml:space="preserve">mutually beneficial economic </w:t>
      </w:r>
      <w:r w:rsidR="00D15244">
        <w:br/>
      </w:r>
      <w:r>
        <w:t>co-creation. ASEAN welcomed Japan’s support to promote</w:t>
      </w:r>
      <w:r w:rsidR="004D0CE8">
        <w:t xml:space="preserve"> </w:t>
      </w:r>
      <w:r>
        <w:t>quality infrastructure projects through “Leading Asia's Private Infrastructure Fund 2</w:t>
      </w:r>
      <w:r w:rsidR="004D0CE8">
        <w:t xml:space="preserve"> </w:t>
      </w:r>
      <w:r>
        <w:t>(LEAP2)” with the Asian Development Bank as part of initiatives to expand and leverage</w:t>
      </w:r>
      <w:r w:rsidR="004D0CE8">
        <w:t xml:space="preserve"> </w:t>
      </w:r>
      <w:r>
        <w:t xml:space="preserve">Japan International Cooperation Agency (JICA)’s </w:t>
      </w:r>
      <w:r w:rsidR="00D15244">
        <w:br/>
      </w:r>
      <w:r>
        <w:t>Private-Sector Investment Finance.</w:t>
      </w:r>
    </w:p>
    <w:p w14:paraId="27434F3C" w14:textId="77777777" w:rsidR="004D0CE8" w:rsidRDefault="004D0CE8" w:rsidP="004D0CE8">
      <w:pPr>
        <w:spacing w:before="0" w:after="0"/>
      </w:pPr>
    </w:p>
    <w:p w14:paraId="5D698D78" w14:textId="4945EE16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encouraged Japan to contribute to ASEAN’s capacity building, particularly in</w:t>
      </w:r>
      <w:r w:rsidR="004D0CE8">
        <w:t xml:space="preserve"> </w:t>
      </w:r>
      <w:r>
        <w:t>emerging areas such as digital trade, AI, 5G/6G, and Open RAN, among others. We</w:t>
      </w:r>
      <w:r w:rsidR="004D0CE8">
        <w:t xml:space="preserve"> </w:t>
      </w:r>
      <w:r>
        <w:t>acknowledged the importance of facilitating free flow of data across border, development</w:t>
      </w:r>
      <w:r w:rsidR="004D0CE8">
        <w:t xml:space="preserve"> </w:t>
      </w:r>
      <w:r>
        <w:t>of digital connectivity, and strengthening of consumer and business trust in the digital</w:t>
      </w:r>
      <w:r w:rsidR="004D0CE8">
        <w:t xml:space="preserve"> </w:t>
      </w:r>
      <w:r>
        <w:t>economy. We encouraged Japan to strengthen cooperation with ASEAN in green</w:t>
      </w:r>
      <w:r w:rsidR="004D0CE8">
        <w:t xml:space="preserve"> </w:t>
      </w:r>
      <w:r>
        <w:t>infrastructure, sustainable economy, sustainable development and prosperity, rural</w:t>
      </w:r>
      <w:r w:rsidR="004D0CE8">
        <w:t xml:space="preserve"> </w:t>
      </w:r>
      <w:r>
        <w:t>networking and development, poverty eradication, supply chain resilience, financial</w:t>
      </w:r>
      <w:r w:rsidR="004D0CE8">
        <w:t xml:space="preserve"> </w:t>
      </w:r>
      <w:r>
        <w:t xml:space="preserve">integrity and inclusion, empowerment of SMEs, human resource development, </w:t>
      </w:r>
      <w:proofErr w:type="spellStart"/>
      <w:r>
        <w:t>labour</w:t>
      </w:r>
      <w:proofErr w:type="spellEnd"/>
      <w:r w:rsidR="004D0CE8">
        <w:t xml:space="preserve"> </w:t>
      </w:r>
      <w:r>
        <w:t>migration, civil service matters, sustainable forest management, science and technology,</w:t>
      </w:r>
      <w:r w:rsidR="004D0CE8">
        <w:t xml:space="preserve"> </w:t>
      </w:r>
      <w:r>
        <w:t>energy transition, next-generation automotive industry, among others. We encouraged</w:t>
      </w:r>
      <w:r w:rsidR="004D0CE8">
        <w:t xml:space="preserve"> </w:t>
      </w:r>
      <w:r>
        <w:t xml:space="preserve">Japan to </w:t>
      </w:r>
      <w:proofErr w:type="spellStart"/>
      <w:r>
        <w:t>prioritise</w:t>
      </w:r>
      <w:proofErr w:type="spellEnd"/>
      <w:r>
        <w:t xml:space="preserve"> digital and green capacity-building projects</w:t>
      </w:r>
    </w:p>
    <w:p w14:paraId="2858F11F" w14:textId="77777777" w:rsidR="004D0CE8" w:rsidRDefault="004D0CE8" w:rsidP="004D0CE8">
      <w:pPr>
        <w:spacing w:before="0" w:after="0"/>
      </w:pPr>
    </w:p>
    <w:p w14:paraId="36E85063" w14:textId="77777777" w:rsidR="00D15244" w:rsidRDefault="00D15244" w:rsidP="004D0CE8">
      <w:pPr>
        <w:spacing w:before="0" w:after="0"/>
      </w:pPr>
    </w:p>
    <w:p w14:paraId="3CA8D4B5" w14:textId="0960B46B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We encouraged further collaboration under the ASEAN-Japan Co-Creation</w:t>
      </w:r>
      <w:r w:rsidR="004D0CE8">
        <w:t xml:space="preserve"> </w:t>
      </w:r>
      <w:r>
        <w:t xml:space="preserve">Initiative for the </w:t>
      </w:r>
      <w:r w:rsidR="00D15244">
        <w:br/>
      </w:r>
      <w:r>
        <w:t>Next-Generation Automotive Industry, which was endorsed at the</w:t>
      </w:r>
      <w:r w:rsidR="004D0CE8">
        <w:t xml:space="preserve"> </w:t>
      </w:r>
      <w:r>
        <w:t>Commemorative Summit for the 50th Year of ASEAN-Japan Friendship and Cooperation.</w:t>
      </w:r>
      <w:r w:rsidR="004D0CE8">
        <w:t xml:space="preserve"> </w:t>
      </w:r>
      <w:r>
        <w:t>We noted Japan’s support in the fields of agriculture, forestry, fisheries, and food security</w:t>
      </w:r>
      <w:r w:rsidR="004D0CE8">
        <w:t xml:space="preserve"> </w:t>
      </w:r>
      <w:r>
        <w:t>and acknowledged Japan’s support for the Southeast Asian Fisheries Development</w:t>
      </w:r>
      <w:r w:rsidR="004D0CE8">
        <w:t xml:space="preserve"> </w:t>
      </w:r>
      <w:r>
        <w:t>Centre (SEAFDEC).</w:t>
      </w:r>
    </w:p>
    <w:p w14:paraId="770CBFBE" w14:textId="77777777" w:rsidR="004D0CE8" w:rsidRDefault="004D0CE8" w:rsidP="004D0CE8">
      <w:pPr>
        <w:spacing w:before="0" w:after="0"/>
      </w:pPr>
    </w:p>
    <w:p w14:paraId="2F0C2F2F" w14:textId="6F406411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commended the Economic Research Institute for ASEAN and East Asia</w:t>
      </w:r>
      <w:r w:rsidR="004D0CE8">
        <w:t xml:space="preserve"> </w:t>
      </w:r>
      <w:r>
        <w:t>(ERIA) for its continued research and analysis of key regional economic issues that</w:t>
      </w:r>
      <w:r w:rsidR="004D0CE8">
        <w:t xml:space="preserve"> </w:t>
      </w:r>
      <w:r>
        <w:t>support ASEAN economic integration agenda and promote effective policy-making in the</w:t>
      </w:r>
      <w:r w:rsidR="004D0CE8">
        <w:t xml:space="preserve"> </w:t>
      </w:r>
      <w:r>
        <w:t>region’s economic integration. We also acknowledged the contribution of Japan to ERIA,</w:t>
      </w:r>
      <w:r w:rsidR="004D0CE8">
        <w:t xml:space="preserve"> </w:t>
      </w:r>
      <w:r>
        <w:t>including Japan’s support in the establishment of the ERIA Digital Innovation and</w:t>
      </w:r>
      <w:r w:rsidR="004D0CE8">
        <w:t xml:space="preserve"> </w:t>
      </w:r>
      <w:r>
        <w:t>Sustainable Economy Centre (E-DISC).</w:t>
      </w:r>
    </w:p>
    <w:p w14:paraId="4BB38335" w14:textId="77777777" w:rsidR="004D0CE8" w:rsidRDefault="004D0CE8" w:rsidP="004D0CE8">
      <w:pPr>
        <w:spacing w:before="0" w:after="0"/>
      </w:pPr>
    </w:p>
    <w:p w14:paraId="51160884" w14:textId="38FC7A6E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the initiative by ASEAN and Japan to strengthen cooperation in the</w:t>
      </w:r>
      <w:r w:rsidR="004D0CE8">
        <w:t xml:space="preserve"> </w:t>
      </w:r>
      <w:r>
        <w:t>tourism sector, aimed at promoting sustainable tourism and enhancing mutual exchanges.</w:t>
      </w:r>
      <w:r w:rsidR="004D0CE8">
        <w:t xml:space="preserve"> </w:t>
      </w:r>
      <w:r>
        <w:t>This initiative is grounded in the Joint Media Statement from the ASEAN-Japan Tourism</w:t>
      </w:r>
      <w:r w:rsidR="004D0CE8">
        <w:t xml:space="preserve"> </w:t>
      </w:r>
      <w:r>
        <w:t>Ministers’ Special Dialogue, which took place on 28 October 2023, in Tokyo, Japan.</w:t>
      </w:r>
    </w:p>
    <w:p w14:paraId="3BE4CA57" w14:textId="77777777" w:rsidR="004D0CE8" w:rsidRDefault="004D0CE8" w:rsidP="004D0CE8">
      <w:pPr>
        <w:spacing w:before="0" w:after="0"/>
      </w:pPr>
    </w:p>
    <w:p w14:paraId="54E70030" w14:textId="30FE5B88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encouraged further effective implementation of the ASEAN-Japan Technical</w:t>
      </w:r>
      <w:r w:rsidR="004D0CE8">
        <w:t xml:space="preserve"> </w:t>
      </w:r>
      <w:r>
        <w:t>Cooperation Agreement (TCA), which would further contribute to the ASEAN Community</w:t>
      </w:r>
      <w:r w:rsidR="004D0CE8">
        <w:t xml:space="preserve"> </w:t>
      </w:r>
      <w:r>
        <w:t>building efforts. We appreciated the ASEAN-Japan Centre for its contribution to the</w:t>
      </w:r>
      <w:r w:rsidR="004D0CE8">
        <w:t xml:space="preserve"> </w:t>
      </w:r>
      <w:r>
        <w:t>promotion of trade, investment, tourism, and people-to-people exchanges and welcomed</w:t>
      </w:r>
      <w:r w:rsidR="004D0CE8">
        <w:t xml:space="preserve"> </w:t>
      </w:r>
      <w:r>
        <w:t xml:space="preserve">its reappointment of Dr. HIRABAYASHI </w:t>
      </w:r>
      <w:proofErr w:type="spellStart"/>
      <w:r>
        <w:t>Kunihiko</w:t>
      </w:r>
      <w:proofErr w:type="spellEnd"/>
      <w:r>
        <w:t xml:space="preserve"> as Secretary General as well as its</w:t>
      </w:r>
      <w:r w:rsidR="004D0CE8">
        <w:t xml:space="preserve"> </w:t>
      </w:r>
      <w:r>
        <w:t>Council decision by consensus to amend the Agreement Establishing the Centre.</w:t>
      </w:r>
    </w:p>
    <w:p w14:paraId="72FF93E4" w14:textId="77777777" w:rsidR="004D0CE8" w:rsidRDefault="004D0CE8" w:rsidP="004D0CE8">
      <w:pPr>
        <w:spacing w:before="0" w:after="0"/>
      </w:pPr>
    </w:p>
    <w:p w14:paraId="58F397F9" w14:textId="7857FB2D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appreciated Japan for the commitment in strengthening science, technology</w:t>
      </w:r>
      <w:r w:rsidR="004D0CE8">
        <w:t xml:space="preserve"> </w:t>
      </w:r>
      <w:r>
        <w:t>and innovation (STI) cooperation, such as Japan-ASEAN Science, Technology and</w:t>
      </w:r>
      <w:r w:rsidR="004D0CE8">
        <w:t xml:space="preserve"> </w:t>
      </w:r>
      <w:r>
        <w:t>Innovation Platform (JASTIP), Networked Exchange, United Strength for Stronger</w:t>
      </w:r>
      <w:r w:rsidR="004D0CE8">
        <w:t xml:space="preserve"> </w:t>
      </w:r>
      <w:r>
        <w:t>Partnerships between Japan and ASEAN (NEXUS) and ASEAN-Japan Innovation Week</w:t>
      </w:r>
      <w:r w:rsidR="004D0CE8">
        <w:t xml:space="preserve"> </w:t>
      </w:r>
      <w:r>
        <w:t>and Improvement of Rice Paddy Area Statistics and Damage Assessment using Earth</w:t>
      </w:r>
      <w:r w:rsidR="004D0CE8">
        <w:t xml:space="preserve"> </w:t>
      </w:r>
      <w:r>
        <w:t>Observation Satellites for ASEAN.</w:t>
      </w:r>
    </w:p>
    <w:p w14:paraId="01D41E0F" w14:textId="77777777" w:rsidR="004D0CE8" w:rsidRDefault="004D0CE8" w:rsidP="004D0CE8">
      <w:pPr>
        <w:spacing w:before="0" w:after="0"/>
      </w:pPr>
    </w:p>
    <w:p w14:paraId="490CA664" w14:textId="705DEE69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also welcomed the inaugural initiative, Japan-ASEAN High-Level Roundtable</w:t>
      </w:r>
      <w:r w:rsidR="004D0CE8">
        <w:t xml:space="preserve"> </w:t>
      </w:r>
      <w:r>
        <w:t>on Science, Technology, and Innovation, which was conducted in Paris, in April 2024,</w:t>
      </w:r>
      <w:r w:rsidR="004D0CE8">
        <w:t xml:space="preserve"> </w:t>
      </w:r>
      <w:r>
        <w:t>that introduced a new USD 100 million program over a span of five years, Networked</w:t>
      </w:r>
      <w:r w:rsidR="004D0CE8">
        <w:t xml:space="preserve"> </w:t>
      </w:r>
      <w:r>
        <w:t>Exchange, United Strength for Stronger Partnerships between Japan and ASEAN</w:t>
      </w:r>
      <w:r w:rsidR="004D0CE8">
        <w:t xml:space="preserve"> </w:t>
      </w:r>
      <w:r>
        <w:t>(NEXUS), that aims to further strengthen the human resource development and capacity</w:t>
      </w:r>
      <w:r w:rsidR="004D0CE8">
        <w:t xml:space="preserve"> </w:t>
      </w:r>
      <w:r>
        <w:t>building in STI collaboration between Japan and ASEAN through various initiatives,</w:t>
      </w:r>
      <w:r w:rsidR="004D0CE8">
        <w:t xml:space="preserve"> </w:t>
      </w:r>
      <w:r>
        <w:t>including human resources exchange/development program, international joint research</w:t>
      </w:r>
      <w:r w:rsidR="004D0CE8">
        <w:t xml:space="preserve"> </w:t>
      </w:r>
      <w:r>
        <w:t>program, symposia and other approaches.</w:t>
      </w:r>
    </w:p>
    <w:p w14:paraId="6FC64AEF" w14:textId="77777777" w:rsidR="004D0CE8" w:rsidRDefault="004D0CE8" w:rsidP="004D0CE8">
      <w:pPr>
        <w:spacing w:before="0" w:after="0"/>
      </w:pPr>
    </w:p>
    <w:p w14:paraId="394EAB66" w14:textId="6C7BE1B3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affirmed the necessity of enhancing energy cooperation and adequate</w:t>
      </w:r>
      <w:r w:rsidR="004D0CE8">
        <w:t xml:space="preserve"> </w:t>
      </w:r>
      <w:r>
        <w:t>financing to support the acceleration of energy transitions through various practical</w:t>
      </w:r>
      <w:r w:rsidR="004D0CE8">
        <w:t xml:space="preserve"> </w:t>
      </w:r>
      <w:r>
        <w:t>pathways tailored to national circumstances in achieving sustainable economic growth,</w:t>
      </w:r>
      <w:r w:rsidR="004D0CE8">
        <w:t xml:space="preserve"> </w:t>
      </w:r>
      <w:r>
        <w:t>energy security and addressing climate change simultaneously. We welcomed the</w:t>
      </w:r>
      <w:r w:rsidR="004D0CE8">
        <w:t xml:space="preserve"> </w:t>
      </w:r>
      <w:r>
        <w:t>progress of the implementation of the Joint Vision Statement and its Implementation Plan</w:t>
      </w:r>
      <w:r w:rsidR="004D0CE8">
        <w:t xml:space="preserve"> </w:t>
      </w:r>
      <w:r>
        <w:t>adopted at Commemorative Summit in Tokyo on December 2023, including possible</w:t>
      </w:r>
      <w:r w:rsidR="004D0CE8">
        <w:t xml:space="preserve"> </w:t>
      </w:r>
      <w:r>
        <w:t>collaboration with Japan’s initiatives such as the Asia Zero Emission Community (AZEC)</w:t>
      </w:r>
      <w:r w:rsidR="004D0CE8">
        <w:t xml:space="preserve"> </w:t>
      </w:r>
      <w:r>
        <w:t>platform as well the Asia Energy Transition Initiative (AETI). In addition, we noted</w:t>
      </w:r>
      <w:r w:rsidR="004D0CE8">
        <w:t xml:space="preserve"> </w:t>
      </w:r>
      <w:r>
        <w:t>initiatives such as Asia GX Consortium to promote transition finance in the region. We</w:t>
      </w:r>
      <w:r w:rsidR="004D0CE8">
        <w:t xml:space="preserve"> </w:t>
      </w:r>
      <w:r>
        <w:t>reaffirmed our support for the expeditious establishment of the ASEAN Power Grid.</w:t>
      </w:r>
    </w:p>
    <w:p w14:paraId="15E5DEF4" w14:textId="77777777" w:rsidR="004D0CE8" w:rsidRDefault="004D0CE8" w:rsidP="004D0CE8">
      <w:pPr>
        <w:spacing w:before="0" w:after="0"/>
      </w:pPr>
    </w:p>
    <w:p w14:paraId="279F37D5" w14:textId="77777777" w:rsidR="00177BA9" w:rsidRDefault="00177BA9" w:rsidP="004D0CE8">
      <w:pPr>
        <w:spacing w:before="0" w:after="0"/>
      </w:pPr>
    </w:p>
    <w:p w14:paraId="50539498" w14:textId="77777777" w:rsidR="00177BA9" w:rsidRDefault="00177BA9" w:rsidP="004D0CE8">
      <w:pPr>
        <w:spacing w:before="0" w:after="0"/>
      </w:pPr>
    </w:p>
    <w:p w14:paraId="71AD2EEC" w14:textId="77777777" w:rsidR="00177BA9" w:rsidRDefault="00177BA9" w:rsidP="004D0CE8">
      <w:pPr>
        <w:spacing w:before="0" w:after="0"/>
      </w:pPr>
    </w:p>
    <w:p w14:paraId="7EB1A9F6" w14:textId="1BEE057A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We welcomed the adoption of the ASEAN-Japan MIDORI Cooperation Plan during</w:t>
      </w:r>
      <w:r w:rsidR="004D0CE8">
        <w:t xml:space="preserve"> </w:t>
      </w:r>
      <w:r>
        <w:t xml:space="preserve">the first </w:t>
      </w:r>
      <w:r w:rsidR="00177BA9">
        <w:br/>
      </w:r>
      <w:r>
        <w:t>ASEAN-Japan Ministers of Agriculture and Forestry Meeting, held on 4 October</w:t>
      </w:r>
      <w:r w:rsidR="004D0CE8">
        <w:t xml:space="preserve"> </w:t>
      </w:r>
      <w:r>
        <w:t>2023, in Kuala Lumpur, Malaysia. We underscored the significance of the Plan in</w:t>
      </w:r>
      <w:r w:rsidR="004D0CE8">
        <w:t xml:space="preserve"> </w:t>
      </w:r>
      <w:r>
        <w:t>strengthening resilient and sustainable agriculture and food systems to ensure regional</w:t>
      </w:r>
      <w:r w:rsidR="004D0CE8">
        <w:t xml:space="preserve"> </w:t>
      </w:r>
      <w:r>
        <w:t xml:space="preserve">food security. We encouraged ASEAN and Japan to </w:t>
      </w:r>
      <w:proofErr w:type="spellStart"/>
      <w:r>
        <w:t>prioritise</w:t>
      </w:r>
      <w:proofErr w:type="spellEnd"/>
      <w:r>
        <w:t xml:space="preserve"> the identification and</w:t>
      </w:r>
      <w:r w:rsidR="004D0CE8">
        <w:t xml:space="preserve"> </w:t>
      </w:r>
      <w:r>
        <w:t>implementation of pilot projects aimed at reducing greenhouse gas emissions, promoting</w:t>
      </w:r>
      <w:r w:rsidR="004D0CE8">
        <w:t xml:space="preserve"> </w:t>
      </w:r>
      <w:r>
        <w:t xml:space="preserve">circular economy practices, minimizing the use of harmful </w:t>
      </w:r>
      <w:proofErr w:type="spellStart"/>
      <w:r>
        <w:t>agro</w:t>
      </w:r>
      <w:proofErr w:type="spellEnd"/>
      <w:r>
        <w:t>-chemicals, curbing crop</w:t>
      </w:r>
      <w:r w:rsidR="004D0CE8">
        <w:t xml:space="preserve"> </w:t>
      </w:r>
      <w:r>
        <w:t>burning practices, and advancing smart agriculture initiatives. Additionally, we looked</w:t>
      </w:r>
      <w:r w:rsidR="004D0CE8">
        <w:t xml:space="preserve"> </w:t>
      </w:r>
      <w:r>
        <w:t>forward to Japan's continued support in ensuring food security, which includes the</w:t>
      </w:r>
      <w:r w:rsidR="004D0CE8">
        <w:t xml:space="preserve"> </w:t>
      </w:r>
      <w:r>
        <w:t>effective implementation of the ASEAN Plus Three Emergency Rice Reserve (APTERR)</w:t>
      </w:r>
      <w:r w:rsidR="004D0CE8">
        <w:t xml:space="preserve"> </w:t>
      </w:r>
      <w:r>
        <w:t>and the ASEAN Food Security Information System (AFSIS).</w:t>
      </w:r>
    </w:p>
    <w:p w14:paraId="13ADE3A9" w14:textId="77777777" w:rsidR="004D0CE8" w:rsidRDefault="004D0CE8" w:rsidP="004D0CE8">
      <w:pPr>
        <w:spacing w:before="0" w:after="0"/>
      </w:pPr>
    </w:p>
    <w:p w14:paraId="25773D46" w14:textId="50E7063A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noted the importance of the establishment of high-quality intellectual property</w:t>
      </w:r>
      <w:r w:rsidR="004D0CE8">
        <w:t xml:space="preserve"> </w:t>
      </w:r>
      <w:r>
        <w:t>(IP) cooperation through the framework of ASEAN-Japan Heads of IP Offices Meeting</w:t>
      </w:r>
      <w:r w:rsidR="004D0CE8">
        <w:t xml:space="preserve"> </w:t>
      </w:r>
      <w:r>
        <w:t>and the ASEAN-Japan IP Action Plan.</w:t>
      </w:r>
    </w:p>
    <w:p w14:paraId="1387B9F2" w14:textId="77777777" w:rsidR="004D0CE8" w:rsidRDefault="004D0CE8" w:rsidP="004D0CE8">
      <w:pPr>
        <w:spacing w:before="0" w:after="0"/>
      </w:pPr>
    </w:p>
    <w:p w14:paraId="7F375F8F" w14:textId="6F2791C0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ASEAN appreciated Japan’s continued support in advancing the implementation</w:t>
      </w:r>
      <w:r w:rsidR="004D0CE8">
        <w:t xml:space="preserve"> </w:t>
      </w:r>
      <w:r>
        <w:t>of the Master Plan on ASEAN Connectivity (MPAC) 2025 in line with the Joint Statement</w:t>
      </w:r>
      <w:r w:rsidR="004D0CE8">
        <w:t xml:space="preserve"> </w:t>
      </w:r>
      <w:r>
        <w:t>of the 22nd ASEAN-Japan Summit on Connectivity, and looked forward to continued</w:t>
      </w:r>
      <w:r w:rsidR="004D0CE8">
        <w:t xml:space="preserve"> </w:t>
      </w:r>
      <w:r>
        <w:t>engagement and support from Japan for the ASEAN Connectivity Strategic Plan of the</w:t>
      </w:r>
      <w:r w:rsidR="004D0CE8">
        <w:t xml:space="preserve"> </w:t>
      </w:r>
      <w:r>
        <w:t>ASEAN Community Vision 2045 and its future implementation. ASEAN also welcomed</w:t>
      </w:r>
      <w:r w:rsidR="004D0CE8">
        <w:t xml:space="preserve"> </w:t>
      </w:r>
      <w:r>
        <w:t>Japan’s continued support for strengthening regional connectivity under the Japan-ASEAN Comprehensive Connectivity Initiative announced in September 2023 including</w:t>
      </w:r>
      <w:r w:rsidR="004D0CE8">
        <w:t xml:space="preserve"> </w:t>
      </w:r>
      <w:r>
        <w:t>transportation infrastructure development, digital connectivity, maritime cooperation,</w:t>
      </w:r>
      <w:r w:rsidR="004D0CE8">
        <w:t xml:space="preserve"> </w:t>
      </w:r>
      <w:r>
        <w:t>supply chain resilience, as well as “human” and “knowledge” connectivity. We looked</w:t>
      </w:r>
      <w:r w:rsidR="004D0CE8">
        <w:t xml:space="preserve"> </w:t>
      </w:r>
      <w:r>
        <w:t>forward to the successful conclusion of a more liberal and mutually beneficial ASEAN-Japan Air Services Agreement with a view to enhancing air connectivity between Japan</w:t>
      </w:r>
      <w:r w:rsidR="004D0CE8">
        <w:t xml:space="preserve"> </w:t>
      </w:r>
      <w:r>
        <w:t>and ASEAN Member States. We took note of the progress of various cooperation projects</w:t>
      </w:r>
      <w:r w:rsidR="004D0CE8">
        <w:t xml:space="preserve"> </w:t>
      </w:r>
      <w:r>
        <w:t>and activities under the ASEAN-Japan Transport Partnership (AJTP).</w:t>
      </w:r>
    </w:p>
    <w:p w14:paraId="1FF58883" w14:textId="77777777" w:rsidR="004D0CE8" w:rsidRDefault="004D0CE8" w:rsidP="004D0CE8">
      <w:pPr>
        <w:spacing w:before="0" w:after="0"/>
      </w:pPr>
    </w:p>
    <w:p w14:paraId="7062A557" w14:textId="4446189A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ASEAN welcomed Japan’s active and continued support for the ASEAN Smart</w:t>
      </w:r>
      <w:r w:rsidR="004D0CE8">
        <w:t xml:space="preserve"> </w:t>
      </w:r>
      <w:r>
        <w:t>Cities Network (ASCN) such as through the convening of annual ASEAN-Japan Smart</w:t>
      </w:r>
      <w:r w:rsidR="004D0CE8">
        <w:t xml:space="preserve"> </w:t>
      </w:r>
      <w:r>
        <w:t>Cities Network High-Level Meeting that promotes dialogue and knowledge sharing</w:t>
      </w:r>
      <w:r w:rsidR="004D0CE8">
        <w:t xml:space="preserve"> </w:t>
      </w:r>
      <w:r>
        <w:t>between ASEAN and Japanese cities and private sector. We looked forward to the</w:t>
      </w:r>
      <w:r w:rsidR="004D0CE8">
        <w:t xml:space="preserve"> </w:t>
      </w:r>
      <w:r>
        <w:t>convening of the 6th ASEAN-Japan Smart Cities Network High-Level Meeting in October</w:t>
      </w:r>
      <w:r w:rsidR="004D0CE8">
        <w:t xml:space="preserve"> </w:t>
      </w:r>
      <w:r>
        <w:t>2024, in Japan.</w:t>
      </w:r>
    </w:p>
    <w:p w14:paraId="7F5A0776" w14:textId="77777777" w:rsidR="004D0CE8" w:rsidRDefault="004D0CE8" w:rsidP="004D0CE8">
      <w:pPr>
        <w:spacing w:before="0" w:after="0"/>
      </w:pPr>
    </w:p>
    <w:p w14:paraId="377AD09C" w14:textId="01AB3F49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ASEAN welcomed Japan’s continued support for ASEAN’s integration and</w:t>
      </w:r>
      <w:r w:rsidR="004D0CE8">
        <w:t xml:space="preserve"> </w:t>
      </w:r>
      <w:r>
        <w:t>community-building efforts and looked forward to Japan’s continued support for the</w:t>
      </w:r>
      <w:r w:rsidR="004D0CE8">
        <w:t xml:space="preserve"> </w:t>
      </w:r>
      <w:r>
        <w:t>implementation of the Initiative for ASEAN Integration (IAI) Work Plan IV (202</w:t>
      </w:r>
      <w:r w:rsidR="004D0CE8">
        <w:t>1-</w:t>
      </w:r>
      <w:r>
        <w:t>2025) to</w:t>
      </w:r>
      <w:r w:rsidR="004D0CE8">
        <w:t xml:space="preserve"> </w:t>
      </w:r>
      <w:r>
        <w:t>promote inclusive and sustainable development across the region, as well as</w:t>
      </w:r>
      <w:r w:rsidR="004D0CE8">
        <w:t xml:space="preserve"> </w:t>
      </w:r>
      <w:proofErr w:type="spellStart"/>
      <w:r>
        <w:t>programmes</w:t>
      </w:r>
      <w:proofErr w:type="spellEnd"/>
      <w:r>
        <w:t xml:space="preserve"> to foster human resource development, and narrow the development gap</w:t>
      </w:r>
      <w:r w:rsidR="004D0CE8">
        <w:t xml:space="preserve"> </w:t>
      </w:r>
      <w:r>
        <w:t>among ASEAN Member States. ASEAN appreciated Japan’s continued support for the</w:t>
      </w:r>
      <w:r w:rsidR="004D0CE8">
        <w:t xml:space="preserve"> </w:t>
      </w:r>
      <w:r>
        <w:t>IAI Attachment Programme, including new participation of Timor-Leste from the next</w:t>
      </w:r>
      <w:r w:rsidR="004D0CE8">
        <w:t xml:space="preserve"> </w:t>
      </w:r>
      <w:r>
        <w:t xml:space="preserve">Batch, as well as its support for the </w:t>
      </w:r>
      <w:proofErr w:type="gramStart"/>
      <w:r>
        <w:t>Master’s Degree</w:t>
      </w:r>
      <w:proofErr w:type="gramEnd"/>
      <w:r>
        <w:t xml:space="preserve"> Programme, which is designed for</w:t>
      </w:r>
      <w:r w:rsidR="004D0CE8">
        <w:t xml:space="preserve"> </w:t>
      </w:r>
      <w:r>
        <w:t>Attachment Programme Graduates from CLMV Countries. ASEAN looked forward to</w:t>
      </w:r>
      <w:r w:rsidR="004D0CE8">
        <w:t xml:space="preserve"> </w:t>
      </w:r>
      <w:r>
        <w:t>Japan’s further support to ASEAN’s sub-regional development efforts, including through</w:t>
      </w:r>
      <w:r w:rsidR="004D0CE8">
        <w:t xml:space="preserve"> </w:t>
      </w:r>
      <w:r>
        <w:t>the Mekong-Japan cooperation and Initiative for ASEAN Integration to promote inclusive</w:t>
      </w:r>
      <w:r w:rsidR="004D0CE8">
        <w:t xml:space="preserve"> </w:t>
      </w:r>
      <w:r>
        <w:t>growth, sustainable and equitable development across the region.</w:t>
      </w:r>
    </w:p>
    <w:p w14:paraId="43DFC9E2" w14:textId="293D4433" w:rsidR="00447DDB" w:rsidRDefault="00447DDB" w:rsidP="004D0CE8">
      <w:pPr>
        <w:spacing w:before="0" w:after="0"/>
      </w:pPr>
    </w:p>
    <w:p w14:paraId="75748F69" w14:textId="77777777" w:rsidR="00177BA9" w:rsidRDefault="00177BA9" w:rsidP="004D0CE8">
      <w:pPr>
        <w:spacing w:before="0" w:after="0"/>
      </w:pPr>
    </w:p>
    <w:p w14:paraId="2E75C77F" w14:textId="77777777" w:rsidR="00177BA9" w:rsidRDefault="00177BA9" w:rsidP="004D0CE8">
      <w:pPr>
        <w:spacing w:before="0" w:after="0"/>
      </w:pPr>
    </w:p>
    <w:p w14:paraId="159786C4" w14:textId="77777777" w:rsidR="00177BA9" w:rsidRDefault="00177BA9" w:rsidP="004D0CE8">
      <w:pPr>
        <w:spacing w:before="0" w:after="0"/>
      </w:pPr>
    </w:p>
    <w:p w14:paraId="06A246A0" w14:textId="77777777" w:rsidR="00177BA9" w:rsidRDefault="00177BA9" w:rsidP="004D0CE8">
      <w:pPr>
        <w:spacing w:before="0" w:after="0"/>
      </w:pPr>
    </w:p>
    <w:p w14:paraId="25613E73" w14:textId="77777777" w:rsidR="00177BA9" w:rsidRDefault="00177BA9" w:rsidP="004D0CE8">
      <w:pPr>
        <w:spacing w:before="0" w:after="0"/>
      </w:pPr>
    </w:p>
    <w:p w14:paraId="1874CD3A" w14:textId="7A644498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 xml:space="preserve">We appreciated our strong partnership in the establishment and </w:t>
      </w:r>
      <w:r w:rsidR="004D0CE8">
        <w:t xml:space="preserve">operationalization </w:t>
      </w:r>
      <w:r>
        <w:t>of the ASEAN Centre for Public Health Emergencies and Emerging Diseases</w:t>
      </w:r>
      <w:r w:rsidR="004D0CE8">
        <w:t xml:space="preserve"> </w:t>
      </w:r>
      <w:r>
        <w:t>(ACPHEED). ASEAN welcomed Japan’s continued commitment of USD 50 million</w:t>
      </w:r>
      <w:r w:rsidR="004D0CE8">
        <w:t xml:space="preserve"> </w:t>
      </w:r>
      <w:r>
        <w:t>through JAIF for the Centre and also appreciated Japan’s decision to dispatch Japanese</w:t>
      </w:r>
      <w:r w:rsidR="004D0CE8">
        <w:t xml:space="preserve"> </w:t>
      </w:r>
      <w:r>
        <w:t xml:space="preserve">experts to support the </w:t>
      </w:r>
      <w:proofErr w:type="spellStart"/>
      <w:r>
        <w:t>operationalisation</w:t>
      </w:r>
      <w:proofErr w:type="spellEnd"/>
      <w:r>
        <w:t xml:space="preserve"> of ACPHEED as well as to build and strengthen</w:t>
      </w:r>
      <w:r w:rsidR="004D0CE8">
        <w:t xml:space="preserve"> </w:t>
      </w:r>
      <w:r>
        <w:t>the collaboration with Japan Institute for Health Security (JIHS) to be established in 2025.</w:t>
      </w:r>
      <w:r w:rsidR="004D0CE8">
        <w:t xml:space="preserve"> </w:t>
      </w:r>
      <w:r>
        <w:t>ASEAN reaffirmed the commitment to the completion of the negotiation of the Centre’s</w:t>
      </w:r>
      <w:r w:rsidR="004D0CE8">
        <w:t xml:space="preserve"> </w:t>
      </w:r>
      <w:r>
        <w:t>establishment agreement at the earliest opportunity and to the preparation for the smooth</w:t>
      </w:r>
      <w:r w:rsidR="004D0CE8">
        <w:t xml:space="preserve"> </w:t>
      </w:r>
      <w:r>
        <w:t>launch of the works by the Japanese experts. ASEAN looked forward to continuing</w:t>
      </w:r>
      <w:r w:rsidR="004D0CE8">
        <w:t xml:space="preserve"> </w:t>
      </w:r>
      <w:r>
        <w:t>collaboration with Japan and its support to the ASEAN Regional Reserve of Medical</w:t>
      </w:r>
      <w:r w:rsidR="004D0CE8">
        <w:t xml:space="preserve"> </w:t>
      </w:r>
      <w:r>
        <w:t>Supplies for Public Health Emergencies (RRMS).</w:t>
      </w:r>
    </w:p>
    <w:p w14:paraId="6C8016CD" w14:textId="77777777" w:rsidR="004D0CE8" w:rsidRDefault="004D0CE8" w:rsidP="004D0CE8">
      <w:pPr>
        <w:spacing w:before="0" w:after="0"/>
      </w:pPr>
    </w:p>
    <w:p w14:paraId="36C397D0" w14:textId="28B879A5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 xml:space="preserve">ASEAN commended Japan’s sustained cooperation in </w:t>
      </w:r>
      <w:proofErr w:type="spellStart"/>
      <w:r>
        <w:t>institutionalising</w:t>
      </w:r>
      <w:proofErr w:type="spellEnd"/>
      <w:r>
        <w:t xml:space="preserve"> regional</w:t>
      </w:r>
      <w:r w:rsidR="004D0CE8">
        <w:t xml:space="preserve"> </w:t>
      </w:r>
      <w:r>
        <w:t>health preparedness and response capacity to disasters guided by the ASEAN Leaders’</w:t>
      </w:r>
      <w:r w:rsidR="004D0CE8">
        <w:t xml:space="preserve"> </w:t>
      </w:r>
      <w:r>
        <w:t>Declaration on Disaster Health Management, through the Project for Strengthening</w:t>
      </w:r>
      <w:r w:rsidR="004D0CE8">
        <w:t xml:space="preserve"> </w:t>
      </w:r>
      <w:r>
        <w:t>ASEAN Regional Capacity on Disaster Health Management – Phase 2 (ARCH Project -</w:t>
      </w:r>
      <w:r w:rsidR="004D0CE8">
        <w:t xml:space="preserve"> </w:t>
      </w:r>
      <w:r>
        <w:t>Phase 2) (2022-2026). We expressed determination to strengthen the healthcare and</w:t>
      </w:r>
      <w:r w:rsidR="004D0CE8">
        <w:t xml:space="preserve"> </w:t>
      </w:r>
      <w:r>
        <w:t>welfare system under the Asia Health and Wellbeing Initiative (AHWIN), as well as</w:t>
      </w:r>
      <w:r w:rsidR="004D0CE8">
        <w:t xml:space="preserve"> </w:t>
      </w:r>
      <w:r>
        <w:t>Japan’s Global Health Strategy to achieve more resilient, equitable, and sustainable</w:t>
      </w:r>
      <w:r w:rsidR="004D0CE8">
        <w:t xml:space="preserve"> </w:t>
      </w:r>
      <w:r>
        <w:t>Universal Health Coverage (UHC) in the region. In this context, ASEAN noted Japan’s</w:t>
      </w:r>
      <w:r w:rsidR="004D0CE8">
        <w:t xml:space="preserve"> </w:t>
      </w:r>
      <w:r>
        <w:t>efforts toward the establishment of the UHC Knowledge Hub in Japan in 2025 in</w:t>
      </w:r>
      <w:r w:rsidR="004D0CE8">
        <w:t xml:space="preserve"> </w:t>
      </w:r>
      <w:r>
        <w:t>collaboration with World Health Organisation (WHO) and the World Bank, and expressed</w:t>
      </w:r>
      <w:r w:rsidR="004D0CE8">
        <w:t xml:space="preserve"> </w:t>
      </w:r>
      <w:r>
        <w:t>strong interests in utilizing the hub to promote UHC in the region.</w:t>
      </w:r>
    </w:p>
    <w:p w14:paraId="7852CAB7" w14:textId="77777777" w:rsidR="004D0CE8" w:rsidRDefault="004D0CE8" w:rsidP="004D0CE8">
      <w:pPr>
        <w:spacing w:before="0" w:after="0"/>
      </w:pPr>
    </w:p>
    <w:p w14:paraId="12372C2B" w14:textId="19759D23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encouraged strengthening cooperation on improving health and welfare</w:t>
      </w:r>
      <w:r w:rsidR="004D0CE8">
        <w:t xml:space="preserve"> </w:t>
      </w:r>
      <w:r>
        <w:t xml:space="preserve">services for the elderly in ASEAN Member States and Japan, including </w:t>
      </w:r>
      <w:r w:rsidR="004D0CE8">
        <w:t xml:space="preserve">through </w:t>
      </w:r>
      <w:r>
        <w:t>cooperation with the ASEAN Centre for Active Ageing and Innovation (ACAI). ASEAN</w:t>
      </w:r>
      <w:r w:rsidR="004D0CE8">
        <w:t xml:space="preserve"> </w:t>
      </w:r>
      <w:r>
        <w:t>also welcomed Japan’s cooperation on public health, health system strengthening and</w:t>
      </w:r>
      <w:r w:rsidR="004D0CE8">
        <w:t xml:space="preserve"> </w:t>
      </w:r>
      <w:r>
        <w:t>access to care, social protection, and occupational safety and health through various</w:t>
      </w:r>
      <w:r w:rsidR="004D0CE8">
        <w:t xml:space="preserve"> </w:t>
      </w:r>
      <w:r>
        <w:t>platforms, and looked forward to the next ASEAN and Japan High Level Officials’ Meeting</w:t>
      </w:r>
      <w:r w:rsidR="004D0CE8">
        <w:t xml:space="preserve"> </w:t>
      </w:r>
      <w:r>
        <w:t>on Caring Societies scheduled in late November.</w:t>
      </w:r>
    </w:p>
    <w:p w14:paraId="15F40174" w14:textId="77777777" w:rsidR="004D0CE8" w:rsidRDefault="004D0CE8" w:rsidP="004D0CE8">
      <w:pPr>
        <w:spacing w:before="0" w:after="0"/>
      </w:pPr>
    </w:p>
    <w:p w14:paraId="0EA4DF18" w14:textId="1EA57B1A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continued efforts to foster people-to-people, education, sports and</w:t>
      </w:r>
      <w:r w:rsidR="004D0CE8">
        <w:t xml:space="preserve"> </w:t>
      </w:r>
      <w:r>
        <w:t>cultural, intellectual science and technology exchanges, and research collaborations,</w:t>
      </w:r>
      <w:r w:rsidR="004D0CE8">
        <w:t xml:space="preserve"> </w:t>
      </w:r>
      <w:r>
        <w:t xml:space="preserve">through various </w:t>
      </w:r>
      <w:proofErr w:type="spellStart"/>
      <w:r>
        <w:t>programmes</w:t>
      </w:r>
      <w:proofErr w:type="spellEnd"/>
      <w:r>
        <w:t>, including the Japan-East Asia Network of Exchange for</w:t>
      </w:r>
      <w:r w:rsidR="004D0CE8">
        <w:t xml:space="preserve"> </w:t>
      </w:r>
      <w:r>
        <w:t>Students and Youths (JENESYS), Partnership to Co-create a Future with the Next</w:t>
      </w:r>
      <w:r w:rsidR="004D0CE8">
        <w:t xml:space="preserve"> </w:t>
      </w:r>
      <w:r>
        <w:t>Generation: WA Project 2.0 - a new comprehensive people-to-people exchange program</w:t>
      </w:r>
      <w:r w:rsidR="004D0CE8">
        <w:t xml:space="preserve"> </w:t>
      </w:r>
      <w:r>
        <w:t xml:space="preserve">funded with 40 billion yen over the next </w:t>
      </w:r>
      <w:r w:rsidR="00177BA9">
        <w:br/>
      </w:r>
      <w:r>
        <w:t>10 years, Sakura Science Exchange Program,</w:t>
      </w:r>
      <w:r w:rsidR="004D0CE8">
        <w:t xml:space="preserve"> </w:t>
      </w:r>
      <w:r>
        <w:t>International Fellowships for Research in Japan, the Ship for Southeast Asian and</w:t>
      </w:r>
      <w:r w:rsidR="004D0CE8">
        <w:t xml:space="preserve"> </w:t>
      </w:r>
      <w:r>
        <w:t>Japanese Youth Program (SSEAYP), the exchanges through the ASEAN Council of</w:t>
      </w:r>
      <w:r w:rsidR="004D0CE8">
        <w:t xml:space="preserve"> </w:t>
      </w:r>
      <w:r>
        <w:t>Japan Alumni (ASCOJA) and Asia Japan Alumni (ASJA) International, Sport for</w:t>
      </w:r>
      <w:r w:rsidR="004D0CE8">
        <w:t xml:space="preserve"> </w:t>
      </w:r>
      <w:r>
        <w:t>Tomorrow and ASEAN-Japan Actions on Sports, and ASIA KAKEHASHI Project+(Plus).</w:t>
      </w:r>
      <w:r w:rsidR="004D0CE8">
        <w:t xml:space="preserve"> </w:t>
      </w:r>
      <w:r>
        <w:t>We explored the need to enhance cultural cooperation, including through the</w:t>
      </w:r>
      <w:r w:rsidR="004D0CE8">
        <w:t xml:space="preserve"> </w:t>
      </w:r>
      <w:r>
        <w:t>implementation of the ASEAN-Japan Work Plan on Cooperation in Culture and the Arts</w:t>
      </w:r>
      <w:r w:rsidR="004D0CE8">
        <w:t xml:space="preserve"> </w:t>
      </w:r>
      <w:r>
        <w:t>(2022-2025).</w:t>
      </w:r>
    </w:p>
    <w:p w14:paraId="2232DBE2" w14:textId="77777777" w:rsidR="004D0CE8" w:rsidRDefault="004D0CE8" w:rsidP="004D0CE8">
      <w:pPr>
        <w:spacing w:before="0" w:after="0"/>
      </w:pPr>
    </w:p>
    <w:p w14:paraId="0DE8AC9F" w14:textId="4D704632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ASEAN acknowledged Japan as a strong and long-standing supporter of ASEAN</w:t>
      </w:r>
      <w:r w:rsidR="004D0CE8">
        <w:t xml:space="preserve"> </w:t>
      </w:r>
      <w:r>
        <w:t>in strengthening disaster risk reduction and commended Japan’s continued collaboration</w:t>
      </w:r>
      <w:r w:rsidR="004D0CE8">
        <w:t xml:space="preserve"> </w:t>
      </w:r>
      <w:r>
        <w:t>in building disaster resilience in the region through the implementation of the ASEAN-Japan Work Plan on Disaster Management (AADMER) (2021-2025). ASEAN appreciated</w:t>
      </w:r>
      <w:r w:rsidR="004D0CE8">
        <w:t xml:space="preserve"> </w:t>
      </w:r>
      <w:r>
        <w:t>Japan’s support to the ASEAN Coordinating Centre for Humanitarian Assistance on</w:t>
      </w:r>
      <w:r w:rsidR="004D0CE8">
        <w:t xml:space="preserve"> </w:t>
      </w:r>
      <w:r>
        <w:t>disaster management (AHA Centre) for the Disaster Emergency Logistics System for</w:t>
      </w:r>
      <w:r w:rsidR="004D0CE8">
        <w:t xml:space="preserve"> </w:t>
      </w:r>
      <w:r>
        <w:t>ASEAN (DELSA) Phase IV, Strengthening the Capacity of the ASEAN Emergency</w:t>
      </w:r>
      <w:r w:rsidR="004D0CE8">
        <w:t xml:space="preserve"> </w:t>
      </w:r>
      <w:r>
        <w:t>Response and Assessment Team (ASEAN-ERAT) Phase III, and the AHA Centre</w:t>
      </w:r>
      <w:r w:rsidR="004D0CE8">
        <w:t xml:space="preserve"> </w:t>
      </w:r>
      <w:r>
        <w:t xml:space="preserve">Executive Leadership in Emergency and Disaster Management Programme </w:t>
      </w:r>
      <w:r w:rsidR="00177BA9">
        <w:br/>
      </w:r>
      <w:r>
        <w:t>(ACE-LEDMP), and the Enhancement of the AHA Centre’s ICT System, which will provide</w:t>
      </w:r>
      <w:r w:rsidR="004D0CE8">
        <w:t xml:space="preserve"> </w:t>
      </w:r>
      <w:r>
        <w:t xml:space="preserve">further guidance in enhancing disaster resilience in the region and </w:t>
      </w:r>
      <w:proofErr w:type="spellStart"/>
      <w:r>
        <w:t>realising</w:t>
      </w:r>
      <w:proofErr w:type="spellEnd"/>
      <w:r>
        <w:t xml:space="preserve"> ASEAN’s</w:t>
      </w:r>
      <w:r w:rsidR="004D0CE8">
        <w:t xml:space="preserve"> </w:t>
      </w:r>
      <w:r>
        <w:t>aspiration to be a global leader in disaster risk reduction. ASEAN also appreciated</w:t>
      </w:r>
      <w:r w:rsidR="004D0CE8">
        <w:t xml:space="preserve"> </w:t>
      </w:r>
      <w:r>
        <w:t xml:space="preserve">Japan’s support for the </w:t>
      </w:r>
      <w:r>
        <w:lastRenderedPageBreak/>
        <w:t>development of the ASEAN Agreement on Disaster Management</w:t>
      </w:r>
      <w:r w:rsidR="004D0CE8">
        <w:t xml:space="preserve"> </w:t>
      </w:r>
      <w:r>
        <w:t>and Emergency Response (AADMER) (2026-2030). As such, we also encouraged</w:t>
      </w:r>
      <w:r w:rsidR="004D0CE8">
        <w:t xml:space="preserve"> </w:t>
      </w:r>
      <w:r>
        <w:t>collaboration in strengthening climate and disaster resilience for sustainable development</w:t>
      </w:r>
      <w:r w:rsidR="004D0CE8">
        <w:t xml:space="preserve"> </w:t>
      </w:r>
      <w:r>
        <w:t>in accordance with the ASEAN Leaders’ Declaration on Sustainable Resilience.</w:t>
      </w:r>
    </w:p>
    <w:p w14:paraId="38805980" w14:textId="77777777" w:rsidR="004D0CE8" w:rsidRDefault="004D0CE8" w:rsidP="004D0CE8">
      <w:pPr>
        <w:spacing w:before="0" w:after="0"/>
      </w:pPr>
    </w:p>
    <w:p w14:paraId="779F4B7E" w14:textId="5BEF0A76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ASEAN welcomed Japan’s support for addressing the unprecedented triple global</w:t>
      </w:r>
      <w:r w:rsidR="004D0CE8">
        <w:t xml:space="preserve"> </w:t>
      </w:r>
      <w:r>
        <w:t>crisis of climate change, pollution and biodiversity loss in the region under the Strategi</w:t>
      </w:r>
      <w:r w:rsidR="004D0CE8">
        <w:t xml:space="preserve">c </w:t>
      </w:r>
      <w:r>
        <w:t>Program for ASEAN Climate and Environment (SPACE) including the ASEAN-Japan</w:t>
      </w:r>
      <w:r w:rsidR="004D0CE8">
        <w:t xml:space="preserve"> </w:t>
      </w:r>
      <w:r>
        <w:t xml:space="preserve">Resource Circulation Partnerships on </w:t>
      </w:r>
      <w:r w:rsidR="00BF54EA">
        <w:br/>
      </w:r>
      <w:r>
        <w:t>E-Waste and Critical Minerals (ARCPEC). We also</w:t>
      </w:r>
      <w:r w:rsidR="004D0CE8">
        <w:t xml:space="preserve"> </w:t>
      </w:r>
      <w:r>
        <w:t>welcomed Japan’s support for the development of the ASEAN Climate Change Strategic</w:t>
      </w:r>
      <w:r w:rsidR="004D0CE8">
        <w:t xml:space="preserve"> </w:t>
      </w:r>
      <w:r>
        <w:t>Action Plan 2025-2030 (ACCSAP) to achieve ASEAN’s Climate Vision 2050. We noted</w:t>
      </w:r>
      <w:r w:rsidR="004D0CE8">
        <w:t xml:space="preserve"> </w:t>
      </w:r>
      <w:r>
        <w:t>the conduct of the 18th ASEAN-Japan Dialogue on Environmental Cooperation in</w:t>
      </w:r>
      <w:r w:rsidR="004D0CE8">
        <w:t xml:space="preserve"> </w:t>
      </w:r>
      <w:r>
        <w:t>Vientiane, in July 2024. We further looked forward to advancing practical cooperation on</w:t>
      </w:r>
      <w:r w:rsidR="004D0CE8">
        <w:t xml:space="preserve"> </w:t>
      </w:r>
      <w:r>
        <w:t>green growth, including through the ASEAN Centre for Climate Change, on addressing</w:t>
      </w:r>
      <w:r w:rsidR="004D0CE8">
        <w:t xml:space="preserve"> </w:t>
      </w:r>
      <w:r>
        <w:t>transboundary haze pollution based on the second Haze-Free Roadmap (2023-2030)</w:t>
      </w:r>
      <w:r w:rsidR="004D0CE8">
        <w:t xml:space="preserve"> </w:t>
      </w:r>
      <w:r>
        <w:t>based on ASEAN Agreement on Transboundary Haze Pollution (AATHP), including</w:t>
      </w:r>
      <w:r w:rsidR="004D0CE8">
        <w:t xml:space="preserve"> </w:t>
      </w:r>
      <w:r>
        <w:t>through ASEAN Coordinating Centre for Transboundary Haze Pollution Control</w:t>
      </w:r>
      <w:r w:rsidR="004D0CE8">
        <w:t xml:space="preserve"> </w:t>
      </w:r>
      <w:r>
        <w:t>(ACCTHPC) and the ASEAN Specialised Meteorological Centre (ASMC), and on</w:t>
      </w:r>
      <w:r w:rsidR="004D0CE8">
        <w:t xml:space="preserve"> </w:t>
      </w:r>
      <w:r>
        <w:t>addressing marine pollution, climate change, biodiversity conservation and</w:t>
      </w:r>
      <w:r w:rsidR="004D0CE8">
        <w:t xml:space="preserve"> </w:t>
      </w:r>
      <w:r>
        <w:t>environmentally sustainable cities through the ASEAN Centre for Biodiversity (ACB),</w:t>
      </w:r>
      <w:r w:rsidR="004D0CE8">
        <w:t xml:space="preserve"> </w:t>
      </w:r>
      <w:r>
        <w:t>Regional Knowledge Centre For Marine Plastic Debris at ERIA and ASEAN Centre for</w:t>
      </w:r>
      <w:r w:rsidR="004D0CE8">
        <w:t xml:space="preserve"> </w:t>
      </w:r>
      <w:r>
        <w:t>Sustainable Development Studies and Dialogues (ACSDSD).</w:t>
      </w:r>
    </w:p>
    <w:p w14:paraId="519F5F56" w14:textId="77777777" w:rsidR="004D0CE8" w:rsidRDefault="004D0CE8" w:rsidP="004D0CE8">
      <w:pPr>
        <w:spacing w:before="0" w:after="0"/>
      </w:pPr>
    </w:p>
    <w:p w14:paraId="2279F8E5" w14:textId="77A9FBD6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looked forward to further strengthening cooperation on sports through the</w:t>
      </w:r>
      <w:r w:rsidR="004D0CE8">
        <w:t xml:space="preserve"> </w:t>
      </w:r>
      <w:r>
        <w:t>ASEAN Plus Japan Ministerial Meeting on Sports mechanism through the implementation</w:t>
      </w:r>
      <w:r w:rsidR="004D0CE8">
        <w:t xml:space="preserve"> </w:t>
      </w:r>
      <w:r>
        <w:t>of the ASEAN Work Plan on Sports (2021-2025). We welcomed the formulation of the</w:t>
      </w:r>
      <w:r w:rsidR="004D0CE8">
        <w:t xml:space="preserve"> </w:t>
      </w:r>
      <w:r>
        <w:t>Chiang Mai Declaration on Strengthening ASEAN-Japan Cooperation on Sports towards</w:t>
      </w:r>
      <w:r w:rsidR="004D0CE8">
        <w:t xml:space="preserve"> </w:t>
      </w:r>
      <w:r>
        <w:t>2030 to further enhance the advancement of the existing sports initiatives and to explore</w:t>
      </w:r>
      <w:r w:rsidR="004D0CE8">
        <w:t xml:space="preserve"> </w:t>
      </w:r>
      <w:r>
        <w:t>potential avenues for collaboration until 2030. Further to the 2022 ASEAN Declaration on</w:t>
      </w:r>
      <w:r w:rsidR="004D0CE8">
        <w:t xml:space="preserve"> </w:t>
      </w:r>
      <w:r>
        <w:t>Leveraging the Role of Sports in ASEAN Community-Building and Achieving the SDGS,</w:t>
      </w:r>
      <w:r w:rsidR="004D0CE8">
        <w:t xml:space="preserve"> </w:t>
      </w:r>
      <w:r>
        <w:t>we welcomed the implementation of ASEAN Football4SDGs project through funding from</w:t>
      </w:r>
      <w:r w:rsidR="004D0CE8">
        <w:t xml:space="preserve"> </w:t>
      </w:r>
      <w:r>
        <w:t>the JAIF.</w:t>
      </w:r>
    </w:p>
    <w:p w14:paraId="46C31474" w14:textId="77777777" w:rsidR="004D0CE8" w:rsidRDefault="004D0CE8" w:rsidP="004D0CE8">
      <w:pPr>
        <w:spacing w:before="0" w:after="0"/>
      </w:pPr>
    </w:p>
    <w:p w14:paraId="61BDE78B" w14:textId="2F00DD9A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ASEAN appreciated Japan’s contribution to the works of the information sector</w:t>
      </w:r>
      <w:r w:rsidR="004D0CE8">
        <w:t xml:space="preserve"> </w:t>
      </w:r>
      <w:r>
        <w:t>through its contribution in the implementation of the Comprehensive Review of the</w:t>
      </w:r>
      <w:r w:rsidR="004D0CE8">
        <w:t xml:space="preserve"> </w:t>
      </w:r>
      <w:r>
        <w:t>ASEAN Strategic Plan for Information and Media (2016-2025) and the Development of a</w:t>
      </w:r>
      <w:r w:rsidR="004D0CE8">
        <w:t xml:space="preserve"> </w:t>
      </w:r>
      <w:r>
        <w:t>new Work Plan which will chart a new set of strategic directions for the cooperation in</w:t>
      </w:r>
      <w:r w:rsidR="004D0CE8">
        <w:t xml:space="preserve"> </w:t>
      </w:r>
      <w:r>
        <w:t>information and media to better respond to the fast-changing landscape.</w:t>
      </w:r>
    </w:p>
    <w:p w14:paraId="7282506F" w14:textId="77777777" w:rsidR="004D0CE8" w:rsidRDefault="004D0CE8" w:rsidP="004D0CE8">
      <w:pPr>
        <w:spacing w:before="0" w:after="0"/>
      </w:pPr>
    </w:p>
    <w:p w14:paraId="66757E4A" w14:textId="1C5AD51C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noted with satisfaction the continuous ASEAN-Japan cooperation on civil</w:t>
      </w:r>
      <w:r w:rsidR="004D0CE8">
        <w:t xml:space="preserve"> </w:t>
      </w:r>
      <w:r>
        <w:t>service matters through the implementation of the ASEAN Plus Three Cooperation on</w:t>
      </w:r>
      <w:r w:rsidR="004D0CE8">
        <w:t xml:space="preserve"> </w:t>
      </w:r>
      <w:r>
        <w:t>Civil Service Matters (ACCSM+3) Work Plan (2021-2025) and looked forward to the</w:t>
      </w:r>
      <w:r w:rsidR="004D0CE8">
        <w:t xml:space="preserve"> </w:t>
      </w:r>
      <w:r>
        <w:t>conduct of the Workshop on Work Engagement and Well-being in the Public Service</w:t>
      </w:r>
      <w:r w:rsidR="004D0CE8">
        <w:t xml:space="preserve"> </w:t>
      </w:r>
      <w:r>
        <w:t xml:space="preserve">which will be held in Sapporo, Japan, on </w:t>
      </w:r>
      <w:r w:rsidR="00BF54EA">
        <w:br/>
      </w:r>
      <w:r>
        <w:t>10-11 October 2024. ASEAN was encouraged</w:t>
      </w:r>
      <w:r w:rsidR="004D0CE8">
        <w:t xml:space="preserve"> </w:t>
      </w:r>
      <w:r>
        <w:t>by the active participation of Japan at the Heads of Civil Service Meeting of the 7th</w:t>
      </w:r>
      <w:r w:rsidR="004D0CE8">
        <w:t xml:space="preserve"> </w:t>
      </w:r>
      <w:r>
        <w:t xml:space="preserve">ACCSM+3 and related meetings in Brunei Darussalam on </w:t>
      </w:r>
      <w:r w:rsidR="00BF54EA">
        <w:br/>
      </w:r>
      <w:r>
        <w:t>5-7 August 2024. ASEAN</w:t>
      </w:r>
      <w:r w:rsidR="004D0CE8">
        <w:t xml:space="preserve"> </w:t>
      </w:r>
      <w:r>
        <w:t>looked forward to the support of Japan in the development of the ACCSM+3 Work Plan</w:t>
      </w:r>
      <w:r w:rsidR="004D0CE8">
        <w:t xml:space="preserve"> </w:t>
      </w:r>
      <w:r>
        <w:t>2026-2030.</w:t>
      </w:r>
    </w:p>
    <w:p w14:paraId="322BCF50" w14:textId="77777777" w:rsidR="004D0CE8" w:rsidRDefault="004D0CE8" w:rsidP="004D0CE8">
      <w:pPr>
        <w:spacing w:before="0" w:after="0"/>
      </w:pPr>
    </w:p>
    <w:p w14:paraId="481264D2" w14:textId="1CA398A3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ASEAN appreciated Japan’s support to the “Expanded Application of the ASEAN</w:t>
      </w:r>
      <w:r w:rsidR="004D0CE8">
        <w:t xml:space="preserve"> </w:t>
      </w:r>
      <w:r>
        <w:t>Guiding Principles for Quality Assurance and Recognition of Competency Certification</w:t>
      </w:r>
      <w:r w:rsidR="004D0CE8">
        <w:t xml:space="preserve"> </w:t>
      </w:r>
      <w:r>
        <w:t>Systems” Project Phase 3. ASEAN also appreciated the participation of Japan on the</w:t>
      </w:r>
      <w:r w:rsidR="004D0CE8">
        <w:t xml:space="preserve"> </w:t>
      </w:r>
      <w:r>
        <w:t>implementation of the ASEAN Plus Three Senior Labour Officials’ Meeting (SLOM+3)</w:t>
      </w:r>
      <w:r w:rsidR="004D0CE8">
        <w:t xml:space="preserve"> </w:t>
      </w:r>
      <w:r>
        <w:t>Work Plan (2021-2025) and looked forward to closer cooperation in the future SLOM+3</w:t>
      </w:r>
      <w:r w:rsidR="004D0CE8">
        <w:t xml:space="preserve"> </w:t>
      </w:r>
      <w:r>
        <w:t>Work Plan (2026-2030).</w:t>
      </w:r>
    </w:p>
    <w:p w14:paraId="732A919C" w14:textId="77777777" w:rsidR="004D0CE8" w:rsidRDefault="004D0CE8" w:rsidP="004D0CE8">
      <w:pPr>
        <w:spacing w:before="0" w:after="0"/>
      </w:pPr>
    </w:p>
    <w:p w14:paraId="68D9E564" w14:textId="6ED780FC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ASEAN noted Japan’s cooperation for promoting disability inclusion and the</w:t>
      </w:r>
      <w:r w:rsidR="004D0CE8">
        <w:t xml:space="preserve"> </w:t>
      </w:r>
      <w:r>
        <w:t>empowerment of persons with disabilities in the region particularly on the development of</w:t>
      </w:r>
      <w:r w:rsidR="004D0CE8">
        <w:t xml:space="preserve"> </w:t>
      </w:r>
      <w:r>
        <w:t>the Autism Mapping Report, which was coordinated by ASEAN Senior Officials Meeting</w:t>
      </w:r>
      <w:r w:rsidR="004D0CE8">
        <w:t xml:space="preserve"> </w:t>
      </w:r>
      <w:r>
        <w:t>on Social Welfare and Development (SOMSWD). ASEAN welcomed Japan’s continued</w:t>
      </w:r>
      <w:r w:rsidR="004D0CE8">
        <w:t xml:space="preserve"> </w:t>
      </w:r>
      <w:r>
        <w:t>commitment to supporting ASEAN’s work on disability inclusive development including in</w:t>
      </w:r>
      <w:r w:rsidR="004D0CE8">
        <w:t xml:space="preserve"> </w:t>
      </w:r>
      <w:r>
        <w:t>the areas of developmental disorders and the nexus between disability inclusion, health,</w:t>
      </w:r>
      <w:r w:rsidR="004D0CE8">
        <w:t xml:space="preserve"> </w:t>
      </w:r>
      <w:r>
        <w:t>and active ageing, among others.</w:t>
      </w:r>
    </w:p>
    <w:p w14:paraId="58793952" w14:textId="77777777" w:rsidR="004D0CE8" w:rsidRDefault="004D0CE8" w:rsidP="004D0CE8">
      <w:pPr>
        <w:spacing w:before="0" w:after="0"/>
      </w:pPr>
    </w:p>
    <w:p w14:paraId="64825F08" w14:textId="39D1AEDB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applauded Japan’s sustained commitment to organizing the ASEAN and</w:t>
      </w:r>
      <w:r w:rsidR="004D0CE8">
        <w:t xml:space="preserve"> </w:t>
      </w:r>
      <w:r>
        <w:t>Japan High Level Officials’ Meeting (HLOM) on Caring Societies paving the way for</w:t>
      </w:r>
      <w:r w:rsidR="004D0CE8">
        <w:t xml:space="preserve"> </w:t>
      </w:r>
      <w:r>
        <w:t>sharing of good practices in building a society where everyone is supported and cared for</w:t>
      </w:r>
      <w:r w:rsidR="004D0CE8">
        <w:t xml:space="preserve"> </w:t>
      </w:r>
      <w:r>
        <w:t>Japan’s leadership in convening this conference annually strengthened collaborative</w:t>
      </w:r>
      <w:r w:rsidR="004D0CE8">
        <w:t xml:space="preserve"> </w:t>
      </w:r>
      <w:r>
        <w:t xml:space="preserve">efforts of key sectors, particularly health, </w:t>
      </w:r>
      <w:proofErr w:type="spellStart"/>
      <w:r>
        <w:t>labour</w:t>
      </w:r>
      <w:proofErr w:type="spellEnd"/>
      <w:r>
        <w:t>, and social welfare, to effectively deliver</w:t>
      </w:r>
      <w:r w:rsidR="004D0CE8">
        <w:t xml:space="preserve"> </w:t>
      </w:r>
      <w:r>
        <w:t>quality services to the people of ASEAN and ensure no one is left behind. We looked</w:t>
      </w:r>
      <w:r w:rsidR="004D0CE8">
        <w:t xml:space="preserve"> </w:t>
      </w:r>
      <w:r>
        <w:t>forward to the next HLOM scheduled in late November.</w:t>
      </w:r>
    </w:p>
    <w:p w14:paraId="134ED5E0" w14:textId="77777777" w:rsidR="004D0CE8" w:rsidRDefault="004D0CE8" w:rsidP="004D0CE8">
      <w:pPr>
        <w:spacing w:before="0" w:after="0"/>
      </w:pPr>
    </w:p>
    <w:p w14:paraId="141ECAD3" w14:textId="79C2D4F6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looked forward to having more agile and active cooperation between ASEAN</w:t>
      </w:r>
      <w:r w:rsidR="004D0CE8">
        <w:t xml:space="preserve"> </w:t>
      </w:r>
      <w:r>
        <w:t>and Japan, especially in the field of social welfare and development including in</w:t>
      </w:r>
      <w:r w:rsidR="004D0CE8">
        <w:t xml:space="preserve"> </w:t>
      </w:r>
      <w:r>
        <w:t xml:space="preserve">strengthening the social service workforce in the region as a shared priority </w:t>
      </w:r>
      <w:proofErr w:type="spellStart"/>
      <w:r>
        <w:t>towardsensuring</w:t>
      </w:r>
      <w:proofErr w:type="spellEnd"/>
      <w:r>
        <w:t xml:space="preserve"> the rights and welfare of the most vulnerable groups and those at higher risks.</w:t>
      </w:r>
      <w:r w:rsidR="004D0CE8">
        <w:t xml:space="preserve"> </w:t>
      </w:r>
      <w:r>
        <w:t>40. We stressed our support to achieving gender equality and social inclusion through</w:t>
      </w:r>
      <w:r w:rsidR="004D0CE8">
        <w:t xml:space="preserve"> </w:t>
      </w:r>
      <w:r>
        <w:t>the implementation of the ASEAN Gender-Mainstreaming Strategic Framework (AGMSF)</w:t>
      </w:r>
      <w:r w:rsidR="004D0CE8">
        <w:t xml:space="preserve"> </w:t>
      </w:r>
      <w:r>
        <w:t>in all three ASEAN Community pillars. We also recognised the need to strengthen our</w:t>
      </w:r>
      <w:r w:rsidR="004D0CE8">
        <w:t xml:space="preserve"> </w:t>
      </w:r>
      <w:r>
        <w:t>cooperation in improving women's empowerment and gender equality. ASEAN wished to</w:t>
      </w:r>
      <w:r w:rsidR="004D0CE8">
        <w:t xml:space="preserve"> </w:t>
      </w:r>
      <w:r>
        <w:t>explore collaboration with Japan in supporting the advancement of the Women, Peace</w:t>
      </w:r>
      <w:r w:rsidR="004D0CE8">
        <w:t xml:space="preserve"> </w:t>
      </w:r>
      <w:r>
        <w:t>and Security (WPS) Agenda in the region, including through the implementation of</w:t>
      </w:r>
      <w:r w:rsidR="004D0CE8">
        <w:t xml:space="preserve"> </w:t>
      </w:r>
      <w:r>
        <w:t>Regional Plan of Action on Women, Peace, and Security (RPA WPS) and its related work</w:t>
      </w:r>
      <w:r w:rsidR="004D0CE8">
        <w:t xml:space="preserve"> </w:t>
      </w:r>
      <w:r>
        <w:t>plans and initiatives.</w:t>
      </w:r>
    </w:p>
    <w:p w14:paraId="566A972B" w14:textId="77777777" w:rsidR="004D0CE8" w:rsidRDefault="004D0CE8" w:rsidP="004D0CE8">
      <w:pPr>
        <w:spacing w:before="0" w:after="0"/>
      </w:pPr>
    </w:p>
    <w:p w14:paraId="09627619" w14:textId="5A1C6BF3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expressed concern over the recent developments in the Korean Peninsula and</w:t>
      </w:r>
      <w:r w:rsidR="004D0CE8">
        <w:t xml:space="preserve"> </w:t>
      </w:r>
      <w:r>
        <w:t>stressed the importance of continued peaceful dialogue among all concerned parties in</w:t>
      </w:r>
      <w:r w:rsidR="004D0CE8">
        <w:t xml:space="preserve"> </w:t>
      </w:r>
      <w:r>
        <w:t xml:space="preserve">order to </w:t>
      </w:r>
      <w:proofErr w:type="spellStart"/>
      <w:r>
        <w:t>realise</w:t>
      </w:r>
      <w:proofErr w:type="spellEnd"/>
      <w:r>
        <w:t xml:space="preserve"> lasting peace and stability in a </w:t>
      </w:r>
      <w:proofErr w:type="spellStart"/>
      <w:r>
        <w:t>denuclearised</w:t>
      </w:r>
      <w:proofErr w:type="spellEnd"/>
      <w:r>
        <w:t xml:space="preserve"> Korean Peninsula. We</w:t>
      </w:r>
      <w:r w:rsidR="004D0CE8">
        <w:t xml:space="preserve"> </w:t>
      </w:r>
      <w:r>
        <w:t>expressed grave concern over the recent surge in the Democratic People’s Republic of</w:t>
      </w:r>
      <w:r w:rsidR="004D0CE8">
        <w:t xml:space="preserve"> </w:t>
      </w:r>
      <w:r>
        <w:t>Korea’s (DPRK) missile testing and launches and the increased tension in the Korean</w:t>
      </w:r>
      <w:r w:rsidR="004D0CE8">
        <w:t xml:space="preserve"> </w:t>
      </w:r>
      <w:r>
        <w:t>Peninsula, which are a worrisome development that threatens peace and stability in the</w:t>
      </w:r>
      <w:r w:rsidR="004D0CE8">
        <w:t xml:space="preserve"> </w:t>
      </w:r>
      <w:r>
        <w:t>region. Some countries called on the DPRK to comply fully with all relevant UNSC</w:t>
      </w:r>
      <w:r w:rsidR="004D0CE8">
        <w:t xml:space="preserve"> </w:t>
      </w:r>
      <w:r>
        <w:t>resolutions and we called for peaceful dialogue among the concerned parties, and</w:t>
      </w:r>
      <w:r w:rsidR="004D0CE8">
        <w:t xml:space="preserve"> </w:t>
      </w:r>
      <w:r>
        <w:t xml:space="preserve">continuing working towards the </w:t>
      </w:r>
      <w:proofErr w:type="spellStart"/>
      <w:r>
        <w:t>realisation</w:t>
      </w:r>
      <w:proofErr w:type="spellEnd"/>
      <w:r>
        <w:t xml:space="preserve"> of lasting peace, and stability in a</w:t>
      </w:r>
      <w:r w:rsidR="004D0CE8">
        <w:t xml:space="preserve"> </w:t>
      </w:r>
      <w:proofErr w:type="spellStart"/>
      <w:r>
        <w:t>denuclearised</w:t>
      </w:r>
      <w:proofErr w:type="spellEnd"/>
      <w:r>
        <w:t xml:space="preserve"> Korean Peninsula. We called for the full implementation of all relevant</w:t>
      </w:r>
      <w:r w:rsidR="004D0CE8">
        <w:t xml:space="preserve"> </w:t>
      </w:r>
      <w:r>
        <w:t>UNSC Resolutions. Some countries noted international efforts to bring about the</w:t>
      </w:r>
      <w:r w:rsidR="004D0CE8">
        <w:t xml:space="preserve"> </w:t>
      </w:r>
      <w:r>
        <w:t xml:space="preserve">complete, verifiable, and irreversible </w:t>
      </w:r>
      <w:proofErr w:type="spellStart"/>
      <w:r>
        <w:t>denuclearisation</w:t>
      </w:r>
      <w:proofErr w:type="spellEnd"/>
      <w:r>
        <w:t xml:space="preserve"> of the Korean Peninsula in a</w:t>
      </w:r>
      <w:r w:rsidR="004D0CE8">
        <w:t xml:space="preserve"> </w:t>
      </w:r>
      <w:r>
        <w:t>peaceful manner. Diplomatic efforts, including the creation of a conducive environment</w:t>
      </w:r>
      <w:r w:rsidR="004D0CE8">
        <w:t xml:space="preserve"> </w:t>
      </w:r>
      <w:r>
        <w:t>for peaceful dialogue among all concerned parties should remain a priority. We reiterated</w:t>
      </w:r>
      <w:r w:rsidR="004D0CE8">
        <w:t xml:space="preserve"> </w:t>
      </w:r>
      <w:r>
        <w:t xml:space="preserve">our readiness to play a constructive role, including through </w:t>
      </w:r>
      <w:proofErr w:type="spellStart"/>
      <w:r>
        <w:t>utilising</w:t>
      </w:r>
      <w:proofErr w:type="spellEnd"/>
      <w:r>
        <w:t xml:space="preserve"> ASEAN-led platforms</w:t>
      </w:r>
      <w:r w:rsidR="004D0CE8">
        <w:t xml:space="preserve"> </w:t>
      </w:r>
      <w:r>
        <w:t>such as the ARF in promoting a conducive atmosphere for peaceful dialogue amongst</w:t>
      </w:r>
      <w:r w:rsidR="004D0CE8">
        <w:t xml:space="preserve"> </w:t>
      </w:r>
      <w:r>
        <w:t xml:space="preserve">the concerned parties. We </w:t>
      </w:r>
      <w:proofErr w:type="spellStart"/>
      <w:r>
        <w:t>emphasised</w:t>
      </w:r>
      <w:proofErr w:type="spellEnd"/>
      <w:r>
        <w:t xml:space="preserve"> the importance of addressing issues of</w:t>
      </w:r>
      <w:r w:rsidR="004D0CE8">
        <w:t xml:space="preserve"> </w:t>
      </w:r>
      <w:r>
        <w:t>humanitarian concerns of the international community, including the immediate resolution</w:t>
      </w:r>
      <w:r w:rsidR="004D0CE8">
        <w:t xml:space="preserve"> </w:t>
      </w:r>
      <w:r>
        <w:t>of the abductions issue.</w:t>
      </w:r>
    </w:p>
    <w:p w14:paraId="0A22ACF2" w14:textId="77777777" w:rsidR="004D0CE8" w:rsidRDefault="004D0CE8" w:rsidP="004D0CE8">
      <w:pPr>
        <w:spacing w:before="0" w:after="0"/>
      </w:pPr>
    </w:p>
    <w:p w14:paraId="02227991" w14:textId="77777777" w:rsidR="00BF54EA" w:rsidRDefault="00BF54EA" w:rsidP="004D0CE8">
      <w:pPr>
        <w:spacing w:before="0" w:after="0"/>
      </w:pPr>
    </w:p>
    <w:p w14:paraId="782F5948" w14:textId="77777777" w:rsidR="00BF54EA" w:rsidRDefault="00BF54EA" w:rsidP="004D0CE8">
      <w:pPr>
        <w:spacing w:before="0" w:after="0"/>
      </w:pPr>
    </w:p>
    <w:p w14:paraId="32FBE569" w14:textId="77777777" w:rsidR="00BF54EA" w:rsidRDefault="00BF54EA" w:rsidP="004D0CE8">
      <w:pPr>
        <w:spacing w:before="0" w:after="0"/>
      </w:pPr>
    </w:p>
    <w:p w14:paraId="0E9B96F0" w14:textId="77777777" w:rsidR="00BF54EA" w:rsidRDefault="00BF54EA" w:rsidP="004D0CE8">
      <w:pPr>
        <w:spacing w:before="0" w:after="0"/>
      </w:pPr>
    </w:p>
    <w:p w14:paraId="73B7C1C8" w14:textId="77777777" w:rsidR="00BF54EA" w:rsidRDefault="00BF54EA" w:rsidP="004D0CE8">
      <w:pPr>
        <w:spacing w:before="0" w:after="0"/>
      </w:pPr>
    </w:p>
    <w:p w14:paraId="5DDC2757" w14:textId="77777777" w:rsidR="00BF54EA" w:rsidRDefault="00BF54EA" w:rsidP="004D0CE8">
      <w:pPr>
        <w:spacing w:before="0" w:after="0"/>
      </w:pPr>
    </w:p>
    <w:p w14:paraId="2132E230" w14:textId="77777777" w:rsidR="00BF54EA" w:rsidRDefault="00BF54EA" w:rsidP="004D0CE8">
      <w:pPr>
        <w:spacing w:before="0" w:after="0"/>
      </w:pPr>
    </w:p>
    <w:p w14:paraId="28C3BE01" w14:textId="77777777" w:rsidR="00BF54EA" w:rsidRDefault="00BF54EA" w:rsidP="004D0CE8">
      <w:pPr>
        <w:spacing w:before="0" w:after="0"/>
      </w:pPr>
    </w:p>
    <w:p w14:paraId="28C79474" w14:textId="63AE557B" w:rsidR="00447DDB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We reaffirmed the importance of maintaining and promoting peace, security,</w:t>
      </w:r>
      <w:r w:rsidR="004D0CE8">
        <w:t xml:space="preserve"> </w:t>
      </w:r>
      <w:r>
        <w:t>stability, safety, and freedom of navigation in and overflight above the South China Sea</w:t>
      </w:r>
      <w:r w:rsidR="004D0CE8">
        <w:t xml:space="preserve"> </w:t>
      </w:r>
      <w:r>
        <w:t>and recognised the benefits of having the South China Sea as a sea of peace, stability,</w:t>
      </w:r>
      <w:r w:rsidR="004D0CE8">
        <w:t xml:space="preserve"> </w:t>
      </w:r>
      <w:r>
        <w:t>and prosperity. We reaffirmed the need to enhance mutual trust and confidence, exercise</w:t>
      </w:r>
      <w:r w:rsidR="004D0CE8">
        <w:t xml:space="preserve"> </w:t>
      </w:r>
      <w:r>
        <w:t>self-restraint in the conduct of activities that would complicate or escalate disputes and</w:t>
      </w:r>
      <w:r w:rsidR="004D0CE8">
        <w:t xml:space="preserve"> </w:t>
      </w:r>
      <w:r>
        <w:t>affect peace and stability and avoid actions that may further complicate the situation. We</w:t>
      </w:r>
      <w:r w:rsidR="004D0CE8">
        <w:t xml:space="preserve"> </w:t>
      </w:r>
      <w:r>
        <w:t>further reaffirmed the need to pursue peaceful resolution of disputes in accordance with</w:t>
      </w:r>
      <w:r w:rsidR="004D0CE8">
        <w:t xml:space="preserve"> </w:t>
      </w:r>
      <w:r>
        <w:t xml:space="preserve">the universally recognised principles of international law, including the </w:t>
      </w:r>
      <w:r w:rsidR="00BF54EA">
        <w:br/>
      </w:r>
      <w:r>
        <w:t>1982 UNCLOS.</w:t>
      </w:r>
      <w:r w:rsidR="004D0CE8">
        <w:t xml:space="preserve"> </w:t>
      </w:r>
      <w:r>
        <w:t xml:space="preserve">We </w:t>
      </w:r>
      <w:proofErr w:type="spellStart"/>
      <w:r>
        <w:t>emphasised</w:t>
      </w:r>
      <w:proofErr w:type="spellEnd"/>
      <w:r>
        <w:t xml:space="preserve"> the importance of self-restraint in the conduct of all activities by claimants</w:t>
      </w:r>
      <w:r w:rsidR="004D0CE8">
        <w:t xml:space="preserve"> </w:t>
      </w:r>
      <w:r>
        <w:t>and all other states, including those mentioned in the 2002 Declaration on the Conduct of</w:t>
      </w:r>
      <w:r w:rsidR="004D0CE8">
        <w:t xml:space="preserve"> </w:t>
      </w:r>
      <w:r>
        <w:t>Parties in the South China Sea (DOC) that could further complicate the situation and</w:t>
      </w:r>
      <w:r w:rsidR="004D0CE8">
        <w:t xml:space="preserve"> </w:t>
      </w:r>
      <w:r>
        <w:t>escalate tensions in the South China Sea. We underscored the importance of the full and</w:t>
      </w:r>
      <w:r w:rsidR="004D0CE8">
        <w:t xml:space="preserve"> </w:t>
      </w:r>
      <w:r>
        <w:t>effective implementation of the DOC in its entirety and committed to maintaining and</w:t>
      </w:r>
      <w:r w:rsidR="004D0CE8">
        <w:t xml:space="preserve"> </w:t>
      </w:r>
      <w:r>
        <w:t>promoting an environment conducive to the negotiations of an effective and substantive</w:t>
      </w:r>
      <w:r w:rsidR="004D0CE8">
        <w:t xml:space="preserve"> </w:t>
      </w:r>
      <w:r>
        <w:t>Code of Conduct in the South China Sea (COC) that is in accordance with International</w:t>
      </w:r>
      <w:r w:rsidR="004D0CE8">
        <w:t xml:space="preserve"> </w:t>
      </w:r>
      <w:r>
        <w:t>Law, including the 1982 UNCLOS.</w:t>
      </w:r>
    </w:p>
    <w:p w14:paraId="6A0D1D29" w14:textId="77777777" w:rsidR="004D0CE8" w:rsidRDefault="004D0CE8" w:rsidP="004D0CE8">
      <w:pPr>
        <w:spacing w:before="0" w:after="0"/>
      </w:pPr>
    </w:p>
    <w:p w14:paraId="5874D82D" w14:textId="785CF484" w:rsidR="00A8127C" w:rsidRPr="00E423E4" w:rsidRDefault="00447DDB" w:rsidP="004D0CE8">
      <w:pPr>
        <w:pStyle w:val="ListParagraph"/>
        <w:numPr>
          <w:ilvl w:val="0"/>
          <w:numId w:val="14"/>
        </w:numPr>
        <w:spacing w:before="0" w:after="0"/>
        <w:ind w:left="360"/>
      </w:pPr>
      <w:r>
        <w:t>We discussed the developments in Myanmar and expressed our deep concern</w:t>
      </w:r>
      <w:r w:rsidR="004D0CE8">
        <w:t xml:space="preserve"> </w:t>
      </w:r>
      <w:r>
        <w:t>over the escalation of conflicts and humanitarian situation. We reaffirmed our support for</w:t>
      </w:r>
      <w:r w:rsidR="004D0CE8">
        <w:t xml:space="preserve"> </w:t>
      </w:r>
      <w:r>
        <w:t xml:space="preserve">the ASEAN Leaders’ </w:t>
      </w:r>
      <w:r w:rsidR="00BF54EA">
        <w:br/>
      </w:r>
      <w:r>
        <w:t>Five-Point Consensus (5PC), which remains the main reference to</w:t>
      </w:r>
      <w:r w:rsidR="004D0CE8">
        <w:t xml:space="preserve"> </w:t>
      </w:r>
      <w:r>
        <w:t>address the political crisis in Myanmar. We also reaffirmed the relevant decisions in the</w:t>
      </w:r>
      <w:r w:rsidR="004D0CE8">
        <w:t xml:space="preserve"> </w:t>
      </w:r>
      <w:r>
        <w:t>ASEAN Leaders’ Review and Decision on the implementation of the Five-Point</w:t>
      </w:r>
      <w:r w:rsidR="004D0CE8">
        <w:t xml:space="preserve"> </w:t>
      </w:r>
      <w:r>
        <w:t>Consensus. We denounced the continued acts of violence against civilians and public</w:t>
      </w:r>
      <w:r w:rsidR="004D0CE8">
        <w:t xml:space="preserve"> </w:t>
      </w:r>
      <w:r>
        <w:t>facilities and called for immediate cessation, and urged all parties involved to take</w:t>
      </w:r>
      <w:r w:rsidR="004D0CE8">
        <w:t xml:space="preserve"> </w:t>
      </w:r>
      <w:r>
        <w:t>concrete action to immediately halt indiscriminate violence, denounce any escalation,</w:t>
      </w:r>
      <w:r w:rsidR="004D0CE8">
        <w:t xml:space="preserve"> </w:t>
      </w:r>
      <w:r>
        <w:t>exercise utmost restraint, ensure the protection and safety of all civilians and create a</w:t>
      </w:r>
      <w:r w:rsidR="004D0CE8">
        <w:t xml:space="preserve"> </w:t>
      </w:r>
      <w:r>
        <w:t>conducive environment for the delivery of humanitarian assistance and inclusive national</w:t>
      </w:r>
      <w:r w:rsidR="004D0CE8">
        <w:t xml:space="preserve"> </w:t>
      </w:r>
      <w:r>
        <w:t>dialogue. We appreciated the ASEAN Chair’s efforts and commended the Special Envoy</w:t>
      </w:r>
      <w:r w:rsidR="004D0CE8">
        <w:t xml:space="preserve"> </w:t>
      </w:r>
      <w:r>
        <w:t>of the ASEAN Chair on Myanmar, for his efforts to continue reaching out to parties</w:t>
      </w:r>
      <w:r w:rsidR="004D0CE8">
        <w:t xml:space="preserve"> </w:t>
      </w:r>
      <w:r>
        <w:t>concerned in a sustainable manner to help the people of Myanmar to achieve an inclusive</w:t>
      </w:r>
      <w:r w:rsidR="004D0CE8">
        <w:t xml:space="preserve"> </w:t>
      </w:r>
      <w:r>
        <w:t>and durable peaceful resolution that is Myanmar-owned and -led for peace, security and</w:t>
      </w:r>
      <w:r w:rsidR="004D0CE8">
        <w:t xml:space="preserve"> </w:t>
      </w:r>
      <w:r>
        <w:t>stability in the region. In this regard, we acknowledged the convening of the informal</w:t>
      </w:r>
      <w:r w:rsidR="004D0CE8">
        <w:t xml:space="preserve"> </w:t>
      </w:r>
      <w:r>
        <w:t>consultation consisting of the current, previous, and incoming Chairs of ASEAN on the</w:t>
      </w:r>
      <w:r w:rsidR="004D0CE8">
        <w:t xml:space="preserve"> </w:t>
      </w:r>
      <w:r>
        <w:t>implementation of the 5PC during the 57th AMM/PMCs and Related Meetings. We</w:t>
      </w:r>
      <w:r w:rsidR="004D0CE8">
        <w:t xml:space="preserve"> </w:t>
      </w:r>
      <w:r>
        <w:t>welcomed the adoption of the ASEAN Leaders’ Review and Decision on the</w:t>
      </w:r>
      <w:r w:rsidR="004D0CE8">
        <w:t xml:space="preserve"> </w:t>
      </w:r>
      <w:r>
        <w:t>Implementation of the Five-Point Consensus. We reaffirmed our commitment to the</w:t>
      </w:r>
      <w:r w:rsidR="004D0CE8">
        <w:t xml:space="preserve"> </w:t>
      </w:r>
      <w:r>
        <w:t>continued and sustainable strategies and approaches to help the people of Myanmar find</w:t>
      </w:r>
      <w:r w:rsidR="004D0CE8">
        <w:t xml:space="preserve"> </w:t>
      </w:r>
      <w:r>
        <w:t>an inclusive and durable peaceful resolution that is Myanmar-Owned and -Led for peace,</w:t>
      </w:r>
      <w:r w:rsidR="004D0CE8">
        <w:t xml:space="preserve"> </w:t>
      </w:r>
      <w:r>
        <w:t>security and stability in the region.</w:t>
      </w:r>
    </w:p>
    <w:sectPr w:rsidR="00A8127C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75D3F" w14:textId="77777777" w:rsidR="006F7E45" w:rsidRDefault="006F7E45" w:rsidP="00F61B4F">
      <w:pPr>
        <w:spacing w:before="0" w:after="0" w:line="240" w:lineRule="auto"/>
      </w:pPr>
      <w:r>
        <w:separator/>
      </w:r>
    </w:p>
  </w:endnote>
  <w:endnote w:type="continuationSeparator" w:id="0">
    <w:p w14:paraId="03730E5C" w14:textId="77777777" w:rsidR="006F7E45" w:rsidRDefault="006F7E45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E4E7D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034606D4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82E0A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34CAE942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13B14" w14:textId="77777777" w:rsidR="006F7E45" w:rsidRDefault="006F7E45" w:rsidP="00F61B4F">
      <w:pPr>
        <w:spacing w:before="0" w:after="0" w:line="240" w:lineRule="auto"/>
      </w:pPr>
      <w:r>
        <w:separator/>
      </w:r>
    </w:p>
  </w:footnote>
  <w:footnote w:type="continuationSeparator" w:id="0">
    <w:p w14:paraId="13393984" w14:textId="77777777" w:rsidR="006F7E45" w:rsidRDefault="006F7E45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E7333" w14:textId="790E3473" w:rsidR="00B532E2" w:rsidRPr="00CD6026" w:rsidRDefault="00447DDB" w:rsidP="00447DDB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 w:rsidRPr="00447DDB">
      <w:rPr>
        <w:rFonts w:cs="Arial"/>
        <w:caps/>
        <w:color w:val="808080"/>
        <w:sz w:val="16"/>
        <w:szCs w:val="16"/>
      </w:rPr>
      <w:t>2024 CHAIRMAN’S STATEMENT OF THE 27TH ASEAN-JAPAN SUM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11D96"/>
    <w:multiLevelType w:val="hybridMultilevel"/>
    <w:tmpl w:val="89448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B203E"/>
    <w:multiLevelType w:val="hybridMultilevel"/>
    <w:tmpl w:val="F1107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364043">
    <w:abstractNumId w:val="13"/>
  </w:num>
  <w:num w:numId="2" w16cid:durableId="1811051295">
    <w:abstractNumId w:val="12"/>
  </w:num>
  <w:num w:numId="3" w16cid:durableId="1419137505">
    <w:abstractNumId w:val="9"/>
  </w:num>
  <w:num w:numId="4" w16cid:durableId="878972526">
    <w:abstractNumId w:val="7"/>
  </w:num>
  <w:num w:numId="5" w16cid:durableId="1943829928">
    <w:abstractNumId w:val="6"/>
  </w:num>
  <w:num w:numId="6" w16cid:durableId="471217951">
    <w:abstractNumId w:val="5"/>
  </w:num>
  <w:num w:numId="7" w16cid:durableId="275062167">
    <w:abstractNumId w:val="4"/>
  </w:num>
  <w:num w:numId="8" w16cid:durableId="909389203">
    <w:abstractNumId w:val="8"/>
  </w:num>
  <w:num w:numId="9" w16cid:durableId="989598584">
    <w:abstractNumId w:val="3"/>
  </w:num>
  <w:num w:numId="10" w16cid:durableId="971715270">
    <w:abstractNumId w:val="2"/>
  </w:num>
  <w:num w:numId="11" w16cid:durableId="690230649">
    <w:abstractNumId w:val="1"/>
  </w:num>
  <w:num w:numId="12" w16cid:durableId="869076110">
    <w:abstractNumId w:val="0"/>
  </w:num>
  <w:num w:numId="13" w16cid:durableId="973872813">
    <w:abstractNumId w:val="10"/>
  </w:num>
  <w:num w:numId="14" w16cid:durableId="16435808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30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B335D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77BA9"/>
    <w:rsid w:val="0018065C"/>
    <w:rsid w:val="00183009"/>
    <w:rsid w:val="001837BF"/>
    <w:rsid w:val="00183EC5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D7799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47DD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40D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0CE8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774ED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3427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6F7E45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0C30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5FF8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84505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D6422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127C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4EA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244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3E13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3240D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27F72"/>
  <w15:docId w15:val="{27C6B2CE-7C13-A946-AF5D-11D9B586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ownloads/DB%20Checking/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2022.dotx</Template>
  <TotalTime>10</TotalTime>
  <Pages>9</Pages>
  <Words>4990</Words>
  <Characters>2844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0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19-01-29T09:08:00Z</cp:lastPrinted>
  <dcterms:created xsi:type="dcterms:W3CDTF">2025-01-20T07:49:00Z</dcterms:created>
  <dcterms:modified xsi:type="dcterms:W3CDTF">2025-01-20T08:00:00Z</dcterms:modified>
</cp:coreProperties>
</file>